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B3" w:rsidRPr="00C11C98" w:rsidRDefault="00E269C1" w:rsidP="00AC209E">
      <w:pPr>
        <w:rPr>
          <w:b/>
          <w:color w:val="FF0000"/>
        </w:rPr>
      </w:pPr>
      <w:r>
        <w:rPr>
          <w:b/>
        </w:rPr>
        <w:t xml:space="preserve"> </w:t>
      </w:r>
      <w:r w:rsidR="00024808">
        <w:rPr>
          <w:b/>
        </w:rPr>
        <w:t xml:space="preserve"> </w:t>
      </w:r>
      <w:r w:rsidR="00A056CC">
        <w:rPr>
          <w:b/>
        </w:rPr>
        <w:t>Referat</w:t>
      </w:r>
      <w:r w:rsidR="00C11C98">
        <w:rPr>
          <w:b/>
        </w:rPr>
        <w:t xml:space="preserve">   </w:t>
      </w:r>
    </w:p>
    <w:p w:rsidR="00807E82" w:rsidRPr="00D50CB3" w:rsidRDefault="00807E82">
      <w:pPr>
        <w:rPr>
          <w:b/>
        </w:rPr>
      </w:pPr>
    </w:p>
    <w:p w:rsidR="00D50CB3" w:rsidRDefault="00D50CB3"/>
    <w:p w:rsidR="00D50CB3" w:rsidRDefault="00400BF4" w:rsidP="00A21824">
      <w:pPr>
        <w:jc w:val="center"/>
        <w:rPr>
          <w:b/>
          <w:sz w:val="32"/>
          <w:szCs w:val="32"/>
        </w:rPr>
      </w:pPr>
      <w:r>
        <w:rPr>
          <w:b/>
          <w:sz w:val="32"/>
          <w:szCs w:val="32"/>
        </w:rPr>
        <w:t xml:space="preserve">Møde: </w:t>
      </w:r>
      <w:r w:rsidR="00410AB1" w:rsidRPr="00602CC1">
        <w:rPr>
          <w:b/>
          <w:sz w:val="32"/>
          <w:szCs w:val="32"/>
          <w:u w:val="single"/>
        </w:rPr>
        <w:t>Halsnæs</w:t>
      </w:r>
      <w:r w:rsidR="00410AB1">
        <w:rPr>
          <w:b/>
          <w:sz w:val="32"/>
          <w:szCs w:val="32"/>
        </w:rPr>
        <w:t xml:space="preserve"> </w:t>
      </w:r>
      <w:r w:rsidR="00F941CD">
        <w:rPr>
          <w:b/>
          <w:sz w:val="32"/>
          <w:szCs w:val="32"/>
        </w:rPr>
        <w:t>Budgets</w:t>
      </w:r>
      <w:r w:rsidR="003D4217">
        <w:rPr>
          <w:b/>
          <w:sz w:val="32"/>
          <w:szCs w:val="32"/>
        </w:rPr>
        <w:t>amråd</w:t>
      </w:r>
      <w:r w:rsidR="00F941CD">
        <w:rPr>
          <w:b/>
          <w:sz w:val="32"/>
          <w:szCs w:val="32"/>
        </w:rPr>
        <w:t xml:space="preserve"> </w:t>
      </w:r>
      <w:r>
        <w:rPr>
          <w:b/>
          <w:sz w:val="32"/>
          <w:szCs w:val="32"/>
        </w:rPr>
        <w:t>d.</w:t>
      </w:r>
      <w:r w:rsidRPr="00D50CB3">
        <w:rPr>
          <w:b/>
          <w:sz w:val="32"/>
          <w:szCs w:val="32"/>
        </w:rPr>
        <w:t xml:space="preserve"> </w:t>
      </w:r>
      <w:r w:rsidR="00C226F3">
        <w:rPr>
          <w:b/>
          <w:sz w:val="32"/>
          <w:szCs w:val="32"/>
        </w:rPr>
        <w:t>20</w:t>
      </w:r>
      <w:r w:rsidR="00093D88">
        <w:rPr>
          <w:b/>
          <w:sz w:val="32"/>
          <w:szCs w:val="32"/>
        </w:rPr>
        <w:t xml:space="preserve">. </w:t>
      </w:r>
      <w:r w:rsidR="003D4217">
        <w:rPr>
          <w:b/>
          <w:sz w:val="32"/>
          <w:szCs w:val="32"/>
        </w:rPr>
        <w:t>august</w:t>
      </w:r>
      <w:r w:rsidR="00093D88">
        <w:rPr>
          <w:b/>
          <w:sz w:val="32"/>
          <w:szCs w:val="32"/>
        </w:rPr>
        <w:t xml:space="preserve"> 201</w:t>
      </w:r>
      <w:r w:rsidR="00C226F3">
        <w:rPr>
          <w:b/>
          <w:sz w:val="32"/>
          <w:szCs w:val="32"/>
        </w:rPr>
        <w:t>9</w:t>
      </w:r>
    </w:p>
    <w:p w:rsidR="006713BA" w:rsidRDefault="00A21824" w:rsidP="006713BA">
      <w:pPr>
        <w:jc w:val="center"/>
        <w:rPr>
          <w:b/>
          <w:sz w:val="32"/>
          <w:szCs w:val="32"/>
        </w:rPr>
      </w:pPr>
      <w:r>
        <w:rPr>
          <w:b/>
          <w:sz w:val="32"/>
          <w:szCs w:val="32"/>
        </w:rPr>
        <w:t>Sognegården i Helsinge</w:t>
      </w:r>
    </w:p>
    <w:p w:rsidR="006713BA" w:rsidRDefault="006713BA" w:rsidP="006713BA">
      <w:pPr>
        <w:jc w:val="center"/>
      </w:pPr>
    </w:p>
    <w:p w:rsidR="00410AB1" w:rsidRDefault="00410AB1" w:rsidP="00410AB1">
      <w:pPr>
        <w:spacing w:line="300" w:lineRule="exact"/>
        <w:jc w:val="both"/>
      </w:pPr>
    </w:p>
    <w:p w:rsidR="00267100" w:rsidRDefault="00267100" w:rsidP="00A24C64">
      <w:pPr>
        <w:rPr>
          <w:b/>
          <w:u w:val="single"/>
        </w:rPr>
      </w:pPr>
    </w:p>
    <w:p w:rsidR="00A24C64" w:rsidRPr="00D50CB3" w:rsidRDefault="00A24C64" w:rsidP="00A24C64">
      <w:pPr>
        <w:rPr>
          <w:b/>
          <w:u w:val="single"/>
        </w:rPr>
      </w:pPr>
      <w:r w:rsidRPr="00D50CB3">
        <w:rPr>
          <w:b/>
          <w:u w:val="single"/>
        </w:rPr>
        <w:t>Følgende sogne</w:t>
      </w:r>
      <w:r>
        <w:rPr>
          <w:b/>
          <w:u w:val="single"/>
        </w:rPr>
        <w:t xml:space="preserve"> var</w:t>
      </w:r>
      <w:r w:rsidRPr="00D50CB3">
        <w:rPr>
          <w:b/>
          <w:u w:val="single"/>
        </w:rPr>
        <w:t xml:space="preserve"> repræsenterede:</w:t>
      </w:r>
    </w:p>
    <w:p w:rsidR="00C50F06" w:rsidRPr="00E269C1" w:rsidRDefault="00DF25DF" w:rsidP="00130957">
      <w:r w:rsidRPr="00E269C1">
        <w:t>A</w:t>
      </w:r>
      <w:r w:rsidR="00A24C64" w:rsidRPr="00E269C1">
        <w:t>lle sogne</w:t>
      </w:r>
      <w:r w:rsidR="003F0CB0">
        <w:t>,</w:t>
      </w:r>
      <w:r w:rsidRPr="00E269C1">
        <w:t xml:space="preserve"> </w:t>
      </w:r>
      <w:r w:rsidR="003F0CB0">
        <w:t>var repræsenteret</w:t>
      </w:r>
      <w:r w:rsidR="00E269C1" w:rsidRPr="00E269C1">
        <w:t>.</w:t>
      </w:r>
    </w:p>
    <w:p w:rsidR="00385173" w:rsidRPr="00056EF0" w:rsidRDefault="00385173" w:rsidP="00A24C64"/>
    <w:p w:rsidR="00A24C64" w:rsidRPr="00056EF0" w:rsidRDefault="00C226F3" w:rsidP="00A21824">
      <w:r w:rsidRPr="00056EF0">
        <w:t>PU var repræsenteret v</w:t>
      </w:r>
      <w:r>
        <w:t>ed provst Finn Edvardsen</w:t>
      </w:r>
      <w:r w:rsidRPr="00056EF0">
        <w:t>, Ejvind Hartmund,</w:t>
      </w:r>
      <w:r>
        <w:t xml:space="preserve"> </w:t>
      </w:r>
      <w:r w:rsidRPr="00056EF0">
        <w:t xml:space="preserve">Poul Erik </w:t>
      </w:r>
      <w:proofErr w:type="spellStart"/>
      <w:r w:rsidRPr="00056EF0">
        <w:t>Kandrup</w:t>
      </w:r>
      <w:proofErr w:type="spellEnd"/>
      <w:r>
        <w:t xml:space="preserve">, Mikael Juul Erthmann, Per Spindler Løth, </w:t>
      </w:r>
      <w:r w:rsidRPr="00056EF0">
        <w:t>samt Else Korsholm.</w:t>
      </w:r>
      <w:r w:rsidR="00382454">
        <w:t xml:space="preserve"> Fra Stiftsrådet deltog Bent Peetz.</w:t>
      </w:r>
    </w:p>
    <w:p w:rsidR="00385173" w:rsidRDefault="00385173" w:rsidP="00A24C64"/>
    <w:p w:rsidR="00947CBA" w:rsidRPr="00A24C64" w:rsidRDefault="00947CBA" w:rsidP="00A24C64"/>
    <w:p w:rsidR="00A24C64" w:rsidRPr="00947CBA" w:rsidRDefault="00190BDF" w:rsidP="00A24C64">
      <w:pPr>
        <w:rPr>
          <w:b/>
          <w:color w:val="0070C0"/>
          <w:u w:val="single"/>
        </w:rPr>
      </w:pPr>
      <w:r>
        <w:rPr>
          <w:b/>
          <w:color w:val="0070C0"/>
          <w:u w:val="single"/>
        </w:rPr>
        <w:t>Budgetsamråd Halsnæs</w:t>
      </w:r>
    </w:p>
    <w:p w:rsidR="00947CBA" w:rsidRDefault="00947CBA" w:rsidP="00A24C64"/>
    <w:p w:rsidR="00947CBA" w:rsidRPr="00A24C64" w:rsidRDefault="00947CBA" w:rsidP="00A24C64"/>
    <w:p w:rsidR="00A24C64" w:rsidRDefault="00A24C64" w:rsidP="00A24C64">
      <w:pPr>
        <w:rPr>
          <w:b/>
          <w:u w:val="single"/>
        </w:rPr>
      </w:pPr>
      <w:r>
        <w:rPr>
          <w:b/>
          <w:u w:val="single"/>
        </w:rPr>
        <w:t>Velkomst og info. fra PU:</w:t>
      </w:r>
    </w:p>
    <w:p w:rsidR="00A24C64" w:rsidRPr="00237A81" w:rsidRDefault="00A24C64" w:rsidP="00A24C64">
      <w:r w:rsidRPr="00237A81">
        <w:t xml:space="preserve">Provsten bød velkommen. </w:t>
      </w:r>
    </w:p>
    <w:p w:rsidR="004B76C9" w:rsidRDefault="004B76C9" w:rsidP="00A24C64"/>
    <w:p w:rsidR="004B76C9" w:rsidRPr="007B600B" w:rsidRDefault="004B76C9" w:rsidP="009030C5">
      <w:pPr>
        <w:pStyle w:val="Listeafsnit"/>
        <w:numPr>
          <w:ilvl w:val="0"/>
          <w:numId w:val="16"/>
        </w:numPr>
        <w:spacing w:after="240"/>
        <w:rPr>
          <w:b/>
          <w:bCs/>
        </w:rPr>
      </w:pPr>
      <w:r w:rsidRPr="007B600B">
        <w:rPr>
          <w:b/>
          <w:bCs/>
        </w:rPr>
        <w:t xml:space="preserve">Provsts info. </w:t>
      </w:r>
    </w:p>
    <w:p w:rsidR="00F537B2" w:rsidRPr="007B600B" w:rsidRDefault="00F537B2" w:rsidP="0063453C">
      <w:pPr>
        <w:pStyle w:val="paragraf"/>
        <w:numPr>
          <w:ilvl w:val="1"/>
          <w:numId w:val="18"/>
        </w:numPr>
        <w:spacing w:before="0"/>
        <w:ind w:left="720"/>
        <w:rPr>
          <w:rFonts w:ascii="Calibri" w:hAnsi="Calibri" w:cs="Calibri"/>
          <w:b/>
          <w:color w:val="auto"/>
          <w:lang w:bidi="ar-SA"/>
        </w:rPr>
      </w:pPr>
      <w:r w:rsidRPr="0063453C">
        <w:rPr>
          <w:rFonts w:ascii="Times New Roman" w:hAnsi="Times New Roman" w:cs="Times New Roman"/>
          <w:b/>
          <w:bCs/>
          <w:color w:val="auto"/>
          <w:lang w:bidi="ar-SA"/>
        </w:rPr>
        <w:t>Ingen deltagelse i ”Samarbejde - mellem Provstier om migranter og folkekirken”.</w:t>
      </w:r>
    </w:p>
    <w:p w:rsidR="00F537B2" w:rsidRPr="0063453C" w:rsidRDefault="00F537B2" w:rsidP="0063453C">
      <w:pPr>
        <w:pStyle w:val="paragraf"/>
        <w:spacing w:before="0"/>
        <w:ind w:left="720" w:firstLine="0"/>
        <w:rPr>
          <w:rFonts w:ascii="Times New Roman" w:hAnsi="Times New Roman" w:cs="Times New Roman"/>
          <w:color w:val="auto"/>
          <w:lang w:bidi="ar-SA"/>
        </w:rPr>
      </w:pPr>
      <w:r w:rsidRPr="0063453C">
        <w:rPr>
          <w:rFonts w:ascii="Times New Roman" w:hAnsi="Times New Roman" w:cs="Times New Roman"/>
          <w:color w:val="auto"/>
          <w:lang w:bidi="ar-SA"/>
        </w:rPr>
        <w:t>PEK</w:t>
      </w:r>
      <w:r w:rsidR="007B600B" w:rsidRPr="0063453C">
        <w:rPr>
          <w:rFonts w:ascii="Times New Roman" w:hAnsi="Times New Roman" w:cs="Times New Roman"/>
          <w:color w:val="auto"/>
          <w:lang w:bidi="ar-SA"/>
        </w:rPr>
        <w:t>(PU)</w:t>
      </w:r>
      <w:r w:rsidRPr="0063453C">
        <w:rPr>
          <w:rFonts w:ascii="Times New Roman" w:hAnsi="Times New Roman" w:cs="Times New Roman"/>
          <w:color w:val="auto"/>
          <w:lang w:bidi="ar-SA"/>
        </w:rPr>
        <w:t xml:space="preserve"> orienterede.</w:t>
      </w:r>
      <w:r w:rsidR="007B600B" w:rsidRPr="0063453C">
        <w:rPr>
          <w:rFonts w:ascii="Times New Roman" w:hAnsi="Times New Roman" w:cs="Times New Roman"/>
          <w:color w:val="auto"/>
          <w:lang w:bidi="ar-SA"/>
        </w:rPr>
        <w:t xml:space="preserve"> Deltagelse i samarbejdet var betinget af en betaling på kr. 50.000 pr. år. Provstiudvalget havde bevilget kr. 35.000 pr. år, i en 3-års periode.</w:t>
      </w:r>
    </w:p>
    <w:p w:rsidR="007B600B" w:rsidRPr="0063453C" w:rsidRDefault="007B600B" w:rsidP="0063453C">
      <w:pPr>
        <w:pStyle w:val="paragraf"/>
        <w:spacing w:before="0"/>
        <w:ind w:left="720" w:firstLine="0"/>
        <w:rPr>
          <w:rFonts w:ascii="Times New Roman" w:hAnsi="Times New Roman" w:cs="Times New Roman"/>
          <w:color w:val="auto"/>
          <w:lang w:bidi="ar-SA"/>
        </w:rPr>
      </w:pPr>
      <w:r w:rsidRPr="0063453C">
        <w:rPr>
          <w:rFonts w:ascii="Times New Roman" w:hAnsi="Times New Roman" w:cs="Times New Roman"/>
          <w:color w:val="auto"/>
          <w:lang w:bidi="ar-SA"/>
        </w:rPr>
        <w:t>Da samarbejdet endeligt blev etableret var beløbet for deltagelse steget til kr. 75.000. Provstiet deltager derfor ikke i samarbejdet i første omgang.</w:t>
      </w:r>
    </w:p>
    <w:p w:rsidR="007B600B" w:rsidRPr="0063453C" w:rsidRDefault="007B600B" w:rsidP="0063453C">
      <w:pPr>
        <w:pStyle w:val="paragraf"/>
        <w:spacing w:before="0"/>
        <w:ind w:left="720" w:firstLine="0"/>
        <w:rPr>
          <w:rFonts w:ascii="Times New Roman" w:hAnsi="Times New Roman" w:cs="Times New Roman"/>
          <w:color w:val="auto"/>
          <w:lang w:bidi="ar-SA"/>
        </w:rPr>
      </w:pPr>
    </w:p>
    <w:p w:rsidR="007B600B" w:rsidRPr="0063453C" w:rsidRDefault="007B600B" w:rsidP="0063453C">
      <w:pPr>
        <w:pStyle w:val="paragraf"/>
        <w:spacing w:before="0"/>
        <w:ind w:left="720" w:firstLine="0"/>
        <w:rPr>
          <w:rFonts w:ascii="Times New Roman" w:hAnsi="Times New Roman" w:cs="Times New Roman"/>
          <w:color w:val="auto"/>
          <w:lang w:bidi="ar-SA"/>
        </w:rPr>
      </w:pPr>
      <w:r w:rsidRPr="0063453C">
        <w:rPr>
          <w:rFonts w:ascii="Times New Roman" w:hAnsi="Times New Roman" w:cs="Times New Roman"/>
          <w:color w:val="auto"/>
          <w:lang w:bidi="ar-SA"/>
        </w:rPr>
        <w:t>Der er ingen migrantmenigheder etableret i Frederiksværk provsti, selv om provstiet har en større andel af migranter.</w:t>
      </w:r>
    </w:p>
    <w:p w:rsidR="007B600B" w:rsidRPr="0063453C" w:rsidRDefault="007B600B" w:rsidP="0063453C">
      <w:pPr>
        <w:pStyle w:val="paragraf"/>
        <w:spacing w:before="0"/>
        <w:ind w:left="720" w:firstLine="0"/>
        <w:rPr>
          <w:rFonts w:ascii="Times New Roman" w:hAnsi="Times New Roman" w:cs="Times New Roman"/>
          <w:color w:val="auto"/>
          <w:lang w:bidi="ar-SA"/>
        </w:rPr>
      </w:pPr>
    </w:p>
    <w:p w:rsidR="00F537B2" w:rsidRPr="0063453C" w:rsidRDefault="00F537B2" w:rsidP="0063453C">
      <w:pPr>
        <w:pStyle w:val="paragraf"/>
        <w:spacing w:before="0"/>
        <w:ind w:left="720" w:firstLine="0"/>
        <w:rPr>
          <w:rFonts w:ascii="Times New Roman" w:hAnsi="Times New Roman" w:cs="Times New Roman"/>
          <w:color w:val="auto"/>
          <w:lang w:bidi="ar-SA"/>
        </w:rPr>
      </w:pPr>
      <w:r w:rsidRPr="0063453C">
        <w:rPr>
          <w:rFonts w:ascii="Times New Roman" w:hAnsi="Times New Roman" w:cs="Times New Roman"/>
          <w:color w:val="auto"/>
          <w:lang w:bidi="ar-SA"/>
        </w:rPr>
        <w:t>Samarbejdet har etableret sig</w:t>
      </w:r>
      <w:r w:rsidR="0063453C" w:rsidRPr="0063453C">
        <w:rPr>
          <w:rFonts w:ascii="Times New Roman" w:hAnsi="Times New Roman" w:cs="Times New Roman"/>
          <w:color w:val="auto"/>
          <w:lang w:bidi="ar-SA"/>
        </w:rPr>
        <w:t>,</w:t>
      </w:r>
      <w:r w:rsidRPr="0063453C">
        <w:rPr>
          <w:rFonts w:ascii="Times New Roman" w:hAnsi="Times New Roman" w:cs="Times New Roman"/>
          <w:color w:val="auto"/>
          <w:lang w:bidi="ar-SA"/>
        </w:rPr>
        <w:t xml:space="preserve"> og i første omgang er det tolk der er prioriteret.</w:t>
      </w:r>
    </w:p>
    <w:p w:rsidR="00F537B2" w:rsidRPr="0063453C" w:rsidRDefault="00F537B2" w:rsidP="0063453C">
      <w:pPr>
        <w:pStyle w:val="paragraf"/>
        <w:spacing w:before="0"/>
        <w:ind w:left="414" w:firstLine="0"/>
        <w:rPr>
          <w:rFonts w:ascii="Times New Roman" w:hAnsi="Times New Roman" w:cs="Times New Roman"/>
          <w:color w:val="auto"/>
          <w:lang w:bidi="ar-SA"/>
        </w:rPr>
      </w:pPr>
    </w:p>
    <w:p w:rsidR="00F537B2" w:rsidRPr="0063453C" w:rsidRDefault="00F537B2" w:rsidP="0063453C">
      <w:pPr>
        <w:pStyle w:val="paragraf"/>
        <w:numPr>
          <w:ilvl w:val="1"/>
          <w:numId w:val="18"/>
        </w:numPr>
        <w:spacing w:before="0"/>
        <w:ind w:left="720"/>
        <w:rPr>
          <w:rFonts w:ascii="Times New Roman" w:hAnsi="Times New Roman" w:cs="Times New Roman"/>
          <w:b/>
          <w:bCs/>
          <w:color w:val="auto"/>
          <w:lang w:bidi="ar-SA"/>
        </w:rPr>
      </w:pPr>
      <w:r w:rsidRPr="0063453C">
        <w:rPr>
          <w:rFonts w:ascii="Times New Roman" w:hAnsi="Times New Roman" w:cs="Times New Roman"/>
          <w:b/>
          <w:bCs/>
          <w:color w:val="auto"/>
          <w:lang w:bidi="ar-SA"/>
        </w:rPr>
        <w:t xml:space="preserve">Orientering - efter etableringen af 50% hospicepræst i provstiet. </w:t>
      </w:r>
    </w:p>
    <w:p w:rsidR="00F537B2" w:rsidRPr="0063453C" w:rsidRDefault="0063453C" w:rsidP="0063453C">
      <w:pPr>
        <w:pStyle w:val="paragraf"/>
        <w:spacing w:before="0"/>
        <w:ind w:left="720" w:firstLine="0"/>
        <w:rPr>
          <w:rFonts w:ascii="Times New Roman" w:hAnsi="Times New Roman" w:cs="Times New Roman"/>
          <w:color w:val="auto"/>
          <w:lang w:bidi="ar-SA"/>
        </w:rPr>
      </w:pPr>
      <w:r w:rsidRPr="0063453C">
        <w:rPr>
          <w:rFonts w:ascii="Times New Roman" w:hAnsi="Times New Roman" w:cs="Times New Roman"/>
          <w:color w:val="auto"/>
          <w:lang w:bidi="ar-SA"/>
        </w:rPr>
        <w:t>I provstiet er etableret en stilling som</w:t>
      </w:r>
      <w:r w:rsidR="00F537B2" w:rsidRPr="0063453C">
        <w:rPr>
          <w:rFonts w:ascii="Times New Roman" w:hAnsi="Times New Roman" w:cs="Times New Roman"/>
          <w:color w:val="auto"/>
          <w:lang w:bidi="ar-SA"/>
        </w:rPr>
        <w:t xml:space="preserve"> 50%</w:t>
      </w:r>
      <w:r w:rsidRPr="0063453C">
        <w:rPr>
          <w:rFonts w:ascii="Times New Roman" w:hAnsi="Times New Roman" w:cs="Times New Roman"/>
          <w:color w:val="auto"/>
          <w:lang w:bidi="ar-SA"/>
        </w:rPr>
        <w:t xml:space="preserve"> hospicepræst, som varetages af </w:t>
      </w:r>
      <w:r w:rsidR="00F537B2" w:rsidRPr="0063453C">
        <w:rPr>
          <w:rFonts w:ascii="Times New Roman" w:hAnsi="Times New Roman" w:cs="Times New Roman"/>
          <w:color w:val="auto"/>
          <w:lang w:bidi="ar-SA"/>
        </w:rPr>
        <w:t>Pia Niebuhr</w:t>
      </w:r>
      <w:r w:rsidRPr="0063453C">
        <w:rPr>
          <w:rFonts w:ascii="Times New Roman" w:hAnsi="Times New Roman" w:cs="Times New Roman"/>
          <w:color w:val="auto"/>
          <w:lang w:bidi="ar-SA"/>
        </w:rPr>
        <w:t xml:space="preserve">, der i forvejen er 50% sognepræst i </w:t>
      </w:r>
      <w:r w:rsidR="00F537B2" w:rsidRPr="0063453C">
        <w:rPr>
          <w:rFonts w:ascii="Times New Roman" w:hAnsi="Times New Roman" w:cs="Times New Roman"/>
          <w:color w:val="auto"/>
          <w:lang w:bidi="ar-SA"/>
        </w:rPr>
        <w:t>Mårum</w:t>
      </w:r>
      <w:r w:rsidRPr="0063453C">
        <w:rPr>
          <w:rFonts w:ascii="Times New Roman" w:hAnsi="Times New Roman" w:cs="Times New Roman"/>
          <w:color w:val="auto"/>
          <w:lang w:bidi="ar-SA"/>
        </w:rPr>
        <w:t>. Pia har</w:t>
      </w:r>
      <w:r w:rsidR="00F537B2" w:rsidRPr="0063453C">
        <w:rPr>
          <w:rFonts w:ascii="Times New Roman" w:hAnsi="Times New Roman" w:cs="Times New Roman"/>
          <w:color w:val="auto"/>
          <w:lang w:bidi="ar-SA"/>
        </w:rPr>
        <w:t xml:space="preserve"> tidligere beskæftiget sig meget med området, og er meget glad for arbejdet.</w:t>
      </w:r>
    </w:p>
    <w:p w:rsidR="00BD2C25" w:rsidRPr="0063453C" w:rsidRDefault="00BD2C25" w:rsidP="0063453C">
      <w:pPr>
        <w:pStyle w:val="paragraf"/>
        <w:spacing w:before="0"/>
        <w:ind w:left="1440" w:firstLine="0"/>
        <w:rPr>
          <w:rFonts w:ascii="Times New Roman" w:hAnsi="Times New Roman" w:cs="Times New Roman"/>
          <w:color w:val="auto"/>
          <w:lang w:bidi="ar-SA"/>
        </w:rPr>
      </w:pPr>
    </w:p>
    <w:p w:rsidR="00DF31E0" w:rsidRPr="007239B9" w:rsidRDefault="00DF31E0" w:rsidP="00BD2C25">
      <w:pPr>
        <w:ind w:left="284" w:hanging="284"/>
        <w:rPr>
          <w:color w:val="FF66CC"/>
        </w:rPr>
      </w:pPr>
    </w:p>
    <w:p w:rsidR="00F23E09" w:rsidRPr="00242439" w:rsidRDefault="00F23E09" w:rsidP="00BD2C25">
      <w:pPr>
        <w:pStyle w:val="Listeafsnit"/>
        <w:numPr>
          <w:ilvl w:val="0"/>
          <w:numId w:val="16"/>
        </w:numPr>
        <w:spacing w:after="240"/>
        <w:rPr>
          <w:b/>
          <w:bCs/>
        </w:rPr>
      </w:pPr>
      <w:r w:rsidRPr="00242439">
        <w:rPr>
          <w:b/>
          <w:bCs/>
        </w:rPr>
        <w:t>Budget 20</w:t>
      </w:r>
      <w:r w:rsidR="007239B9" w:rsidRPr="00242439">
        <w:rPr>
          <w:b/>
          <w:bCs/>
        </w:rPr>
        <w:t>20</w:t>
      </w:r>
    </w:p>
    <w:p w:rsidR="0063453C" w:rsidRPr="00876C02" w:rsidRDefault="0063453C" w:rsidP="0063453C">
      <w:pPr>
        <w:autoSpaceDE w:val="0"/>
        <w:autoSpaceDN w:val="0"/>
        <w:adjustRightInd w:val="0"/>
        <w:ind w:left="360"/>
      </w:pPr>
      <w:r w:rsidRPr="0063453C">
        <w:t>Landskirkeskatten kendes endnu ikke. Som følge af folketingsvalget er budgetprocessen for folkekirkens lokale kasser forsinket</w:t>
      </w:r>
      <w:r w:rsidR="00876C02">
        <w:t xml:space="preserve"> </w:t>
      </w:r>
      <w:r w:rsidR="00876C02" w:rsidRPr="00876C02">
        <w:t>og p</w:t>
      </w:r>
      <w:r w:rsidRPr="00876C02">
        <w:t>rovstiudvalgets frist for fastsættelse af ligningsbeløb udsk</w:t>
      </w:r>
      <w:r w:rsidR="00876C02">
        <w:t>u</w:t>
      </w:r>
      <w:r w:rsidR="00876C02" w:rsidRPr="00876C02">
        <w:t>dt</w:t>
      </w:r>
      <w:r w:rsidRPr="00876C02">
        <w:t xml:space="preserve"> til 8. oktober</w:t>
      </w:r>
      <w:r w:rsidR="00876C02" w:rsidRPr="00876C02">
        <w:t xml:space="preserve"> 2019</w:t>
      </w:r>
      <w:r w:rsidRPr="00876C02">
        <w:t>.</w:t>
      </w:r>
    </w:p>
    <w:p w:rsidR="0063453C" w:rsidRPr="0063453C" w:rsidRDefault="0063453C" w:rsidP="0063453C">
      <w:pPr>
        <w:pStyle w:val="paragraf"/>
        <w:spacing w:before="0"/>
        <w:ind w:left="240" w:firstLine="0"/>
        <w:rPr>
          <w:rFonts w:ascii="Times New Roman" w:hAnsi="Times New Roman" w:cs="Times New Roman"/>
          <w:color w:val="auto"/>
          <w:lang w:bidi="ar-SA"/>
        </w:rPr>
      </w:pPr>
    </w:p>
    <w:p w:rsidR="008751E9" w:rsidRPr="00E74484" w:rsidRDefault="008751E9" w:rsidP="008751E9">
      <w:pPr>
        <w:pStyle w:val="Listeafsnit"/>
        <w:spacing w:after="240"/>
        <w:ind w:left="360"/>
      </w:pPr>
      <w:r w:rsidRPr="00E74484">
        <w:t>Budgetmaterialet blev gennemgået</w:t>
      </w:r>
      <w:r w:rsidR="00E74484">
        <w:t xml:space="preserve">. </w:t>
      </w:r>
    </w:p>
    <w:p w:rsidR="00B91657" w:rsidRPr="00B91657" w:rsidRDefault="00B91657" w:rsidP="00B91657">
      <w:pPr>
        <w:spacing w:after="240"/>
        <w:ind w:left="360"/>
      </w:pPr>
      <w:r w:rsidRPr="00B91657">
        <w:lastRenderedPageBreak/>
        <w:t xml:space="preserve">Budgetmaterialet er udsendt til menighedsrådene i juli. </w:t>
      </w:r>
    </w:p>
    <w:p w:rsidR="00242439" w:rsidRPr="0063453C" w:rsidRDefault="00242439" w:rsidP="00E74484">
      <w:pPr>
        <w:pStyle w:val="paragraf"/>
        <w:spacing w:before="0"/>
        <w:ind w:left="360" w:firstLine="0"/>
        <w:rPr>
          <w:rFonts w:ascii="Times New Roman" w:hAnsi="Times New Roman" w:cs="Times New Roman"/>
          <w:b/>
          <w:bCs/>
          <w:color w:val="auto"/>
          <w:lang w:bidi="ar-SA"/>
        </w:rPr>
      </w:pPr>
      <w:r>
        <w:rPr>
          <w:rFonts w:ascii="Times New Roman" w:hAnsi="Times New Roman" w:cs="Times New Roman"/>
          <w:b/>
          <w:bCs/>
          <w:color w:val="auto"/>
          <w:lang w:bidi="ar-SA"/>
        </w:rPr>
        <w:t>PUK budgettet</w:t>
      </w:r>
      <w:r w:rsidRPr="0063453C">
        <w:rPr>
          <w:rFonts w:ascii="Times New Roman" w:hAnsi="Times New Roman" w:cs="Times New Roman"/>
          <w:b/>
          <w:bCs/>
          <w:color w:val="auto"/>
          <w:lang w:bidi="ar-SA"/>
        </w:rPr>
        <w:t xml:space="preserve"> </w:t>
      </w:r>
    </w:p>
    <w:p w:rsidR="00242439" w:rsidRPr="00242439" w:rsidRDefault="00242439" w:rsidP="00E74484">
      <w:pPr>
        <w:ind w:left="360"/>
      </w:pPr>
      <w:r>
        <w:t>Kirkeministeriets a</w:t>
      </w:r>
      <w:r w:rsidRPr="00242439">
        <w:t>jourføringskursus i personregistrering</w:t>
      </w:r>
      <w:r>
        <w:t xml:space="preserve"> for præster og kordegne</w:t>
      </w:r>
      <w:r w:rsidRPr="00242439">
        <w:t>, betales af provstiet i 2020</w:t>
      </w:r>
      <w:r>
        <w:t>. Udgiften vil forekomme hvert andet år</w:t>
      </w:r>
      <w:r w:rsidRPr="00242439">
        <w:t>.</w:t>
      </w:r>
    </w:p>
    <w:p w:rsidR="00242439" w:rsidRDefault="00242439" w:rsidP="00E74484">
      <w:pPr>
        <w:ind w:left="360"/>
      </w:pPr>
      <w:r w:rsidRPr="00242439">
        <w:t xml:space="preserve">Ny </w:t>
      </w:r>
      <w:r>
        <w:t>deltids provstisekretær/</w:t>
      </w:r>
      <w:r w:rsidRPr="00242439">
        <w:t>regnskabsmedarbejder på provstikontoret</w:t>
      </w:r>
      <w:r>
        <w:t xml:space="preserve">, ca. </w:t>
      </w:r>
      <w:r w:rsidRPr="00242439">
        <w:t>15 timer/uge</w:t>
      </w:r>
      <w:r>
        <w:t xml:space="preserve"> ansættes.</w:t>
      </w:r>
      <w:r w:rsidRPr="00242439">
        <w:t xml:space="preserve"> Der afsættes kr. 300.000 i PUKs budget 2020. </w:t>
      </w:r>
    </w:p>
    <w:p w:rsidR="00242439" w:rsidRPr="00242439" w:rsidRDefault="00242439" w:rsidP="00E74484">
      <w:pPr>
        <w:spacing w:after="240"/>
        <w:ind w:left="360"/>
      </w:pPr>
      <w:r>
        <w:t xml:space="preserve">(ses ikke </w:t>
      </w:r>
      <w:r w:rsidR="00414FBF">
        <w:t>på</w:t>
      </w:r>
      <w:r>
        <w:t xml:space="preserve"> det udsendte materiale)</w:t>
      </w:r>
    </w:p>
    <w:p w:rsidR="00242439" w:rsidRPr="0063453C" w:rsidRDefault="00242439" w:rsidP="00E74484">
      <w:pPr>
        <w:pStyle w:val="paragraf"/>
        <w:spacing w:before="0"/>
        <w:ind w:left="360" w:firstLine="0"/>
        <w:rPr>
          <w:rFonts w:ascii="Times New Roman" w:hAnsi="Times New Roman" w:cs="Times New Roman"/>
          <w:b/>
          <w:bCs/>
          <w:color w:val="auto"/>
          <w:lang w:bidi="ar-SA"/>
        </w:rPr>
      </w:pPr>
      <w:r>
        <w:rPr>
          <w:rFonts w:ascii="Times New Roman" w:hAnsi="Times New Roman" w:cs="Times New Roman"/>
          <w:b/>
          <w:bCs/>
          <w:color w:val="auto"/>
          <w:lang w:bidi="ar-SA"/>
        </w:rPr>
        <w:t>Kirkekassernes budgetter</w:t>
      </w:r>
      <w:r w:rsidRPr="0063453C">
        <w:rPr>
          <w:rFonts w:ascii="Times New Roman" w:hAnsi="Times New Roman" w:cs="Times New Roman"/>
          <w:b/>
          <w:bCs/>
          <w:color w:val="auto"/>
          <w:lang w:bidi="ar-SA"/>
        </w:rPr>
        <w:t xml:space="preserve"> </w:t>
      </w: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Ølsted er prioriteret, så deres driftsbudget øges passende. Ølsted kirkekasse har fået bevilget kr. 250.000, til fordeling i driftsbudget efter menighedsrådets prioriterede ønsker.</w:t>
      </w:r>
    </w:p>
    <w:p w:rsidR="00582517" w:rsidRPr="00B91657" w:rsidRDefault="00582517" w:rsidP="00E74484">
      <w:pPr>
        <w:pStyle w:val="paragraf"/>
        <w:spacing w:before="0"/>
        <w:ind w:firstLine="0"/>
        <w:rPr>
          <w:rFonts w:ascii="Times New Roman" w:hAnsi="Times New Roman" w:cs="Times New Roman"/>
          <w:color w:val="auto"/>
          <w:lang w:bidi="ar-SA"/>
        </w:rPr>
      </w:pP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Der er i den sammenhæng blevet kigget på fordelingen i provstiet. For 6 år siden var lønninger ca. 60% af driften – nu er den ca. 80%. Da der ikke kan tildeles flere midler via ligningen, må kirkekasserne skære på den øvrige drift eller omprioritere.</w:t>
      </w:r>
    </w:p>
    <w:p w:rsidR="00582517" w:rsidRPr="00B91657" w:rsidRDefault="00582517" w:rsidP="00E74484">
      <w:pPr>
        <w:pStyle w:val="paragraf"/>
        <w:spacing w:before="0"/>
        <w:ind w:firstLine="0"/>
        <w:rPr>
          <w:rFonts w:ascii="Times New Roman" w:hAnsi="Times New Roman" w:cs="Times New Roman"/>
          <w:color w:val="auto"/>
          <w:lang w:bidi="ar-SA"/>
        </w:rPr>
      </w:pP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 xml:space="preserve">Indefrysning af feriepenge udgør ca. kr. 1,8 mio. i Halsnæs, og ca. kr. 4,3 mio. samlet for provstiet. </w:t>
      </w:r>
    </w:p>
    <w:p w:rsidR="00582517" w:rsidRPr="00B91657" w:rsidRDefault="00582517" w:rsidP="00E74484">
      <w:pPr>
        <w:pStyle w:val="paragraf"/>
        <w:spacing w:before="0"/>
        <w:ind w:firstLine="0"/>
        <w:rPr>
          <w:rFonts w:ascii="Times New Roman" w:hAnsi="Times New Roman" w:cs="Times New Roman"/>
          <w:color w:val="auto"/>
          <w:lang w:bidi="ar-SA"/>
        </w:rPr>
      </w:pP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Pr. 31/12 2020 skal</w:t>
      </w:r>
      <w:r w:rsidR="00B554C3">
        <w:rPr>
          <w:rFonts w:ascii="Times New Roman" w:hAnsi="Times New Roman" w:cs="Times New Roman"/>
          <w:color w:val="auto"/>
          <w:lang w:bidi="ar-SA"/>
        </w:rPr>
        <w:t xml:space="preserve"> MR for hver funktionær gøre op, hvilket beløb </w:t>
      </w:r>
      <w:r w:rsidRPr="00B91657">
        <w:rPr>
          <w:rFonts w:ascii="Times New Roman" w:hAnsi="Times New Roman" w:cs="Times New Roman"/>
          <w:color w:val="auto"/>
          <w:lang w:bidi="ar-SA"/>
        </w:rPr>
        <w:t>medarbejderen har til gode. Medarbejderen skal godkende beløbet.</w:t>
      </w: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Der fremgår ikke specifikt hvornår beløbet skal indbetales, der er flere muligheder.</w:t>
      </w:r>
    </w:p>
    <w:p w:rsidR="00582517" w:rsidRPr="00B91657" w:rsidRDefault="00582517" w:rsidP="00E74484">
      <w:pPr>
        <w:pStyle w:val="paragraf"/>
        <w:spacing w:before="0"/>
        <w:ind w:left="-480" w:firstLine="0"/>
        <w:rPr>
          <w:rFonts w:ascii="Times New Roman" w:hAnsi="Times New Roman" w:cs="Times New Roman"/>
          <w:color w:val="auto"/>
          <w:lang w:bidi="ar-SA"/>
        </w:rPr>
      </w:pP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Stemmer de foreløbige prognoser for ligningen i 2020, vil der kunne afsættes beløb til indefrysningen.</w:t>
      </w:r>
    </w:p>
    <w:p w:rsidR="00582517" w:rsidRPr="00B91657" w:rsidRDefault="00582517" w:rsidP="00E74484">
      <w:pPr>
        <w:pStyle w:val="paragraf"/>
        <w:spacing w:before="0"/>
        <w:ind w:firstLine="0"/>
        <w:rPr>
          <w:rFonts w:ascii="Times New Roman" w:hAnsi="Times New Roman" w:cs="Times New Roman"/>
          <w:color w:val="auto"/>
          <w:lang w:bidi="ar-SA"/>
        </w:rPr>
      </w:pPr>
    </w:p>
    <w:p w:rsidR="00582517" w:rsidRPr="00E74484" w:rsidRDefault="00582517" w:rsidP="00E74484">
      <w:pPr>
        <w:pStyle w:val="paragraf"/>
        <w:spacing w:before="0"/>
        <w:ind w:left="360" w:firstLine="0"/>
        <w:rPr>
          <w:rFonts w:ascii="Times New Roman" w:hAnsi="Times New Roman" w:cs="Times New Roman"/>
          <w:b/>
          <w:bCs/>
          <w:color w:val="auto"/>
          <w:lang w:bidi="ar-SA"/>
        </w:rPr>
      </w:pPr>
      <w:r w:rsidRPr="00E74484">
        <w:rPr>
          <w:rFonts w:ascii="Times New Roman" w:hAnsi="Times New Roman" w:cs="Times New Roman"/>
          <w:b/>
          <w:bCs/>
          <w:color w:val="auto"/>
          <w:lang w:bidi="ar-SA"/>
        </w:rPr>
        <w:t>Spørgerunde til den på mødet omdelte opdaterede budgetoversigt.</w:t>
      </w: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Der blev spurgt om kirkeskatte</w:t>
      </w:r>
      <w:r w:rsidR="00B91657" w:rsidRPr="00B91657">
        <w:rPr>
          <w:rFonts w:ascii="Times New Roman" w:hAnsi="Times New Roman" w:cs="Times New Roman"/>
          <w:color w:val="auto"/>
          <w:lang w:bidi="ar-SA"/>
        </w:rPr>
        <w:t>procenten</w:t>
      </w:r>
      <w:r w:rsidRPr="00B91657">
        <w:rPr>
          <w:rFonts w:ascii="Times New Roman" w:hAnsi="Times New Roman" w:cs="Times New Roman"/>
          <w:color w:val="auto"/>
          <w:lang w:bidi="ar-SA"/>
        </w:rPr>
        <w:t xml:space="preserve"> ikke kunne sættes op.</w:t>
      </w: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Svar: Det vil ikke være gavnligt, og Halsnæs har faktisk budgetter der kan køre fint rundt, sammenlignet med andre kommuner rundt om i landet.</w:t>
      </w:r>
      <w:r w:rsidR="00B91657" w:rsidRPr="00B91657">
        <w:rPr>
          <w:rFonts w:ascii="Times New Roman" w:hAnsi="Times New Roman" w:cs="Times New Roman"/>
          <w:color w:val="auto"/>
          <w:lang w:bidi="ar-SA"/>
        </w:rPr>
        <w:t xml:space="preserve"> </w:t>
      </w:r>
      <w:r w:rsidRPr="00B91657">
        <w:rPr>
          <w:rFonts w:ascii="Times New Roman" w:hAnsi="Times New Roman" w:cs="Times New Roman"/>
          <w:color w:val="auto"/>
          <w:lang w:bidi="ar-SA"/>
        </w:rPr>
        <w:t xml:space="preserve">Og har </w:t>
      </w:r>
      <w:r w:rsidR="00B91657" w:rsidRPr="00B91657">
        <w:rPr>
          <w:rFonts w:ascii="Times New Roman" w:hAnsi="Times New Roman" w:cs="Times New Roman"/>
          <w:color w:val="auto"/>
          <w:lang w:bidi="ar-SA"/>
        </w:rPr>
        <w:t>kirkekasserne</w:t>
      </w:r>
      <w:r w:rsidRPr="00B91657">
        <w:rPr>
          <w:rFonts w:ascii="Times New Roman" w:hAnsi="Times New Roman" w:cs="Times New Roman"/>
          <w:color w:val="auto"/>
          <w:lang w:bidi="ar-SA"/>
        </w:rPr>
        <w:t xml:space="preserve"> bare tålmodighed</w:t>
      </w:r>
      <w:r w:rsidR="00B91657" w:rsidRPr="00B91657">
        <w:rPr>
          <w:rFonts w:ascii="Times New Roman" w:hAnsi="Times New Roman" w:cs="Times New Roman"/>
          <w:color w:val="auto"/>
          <w:lang w:bidi="ar-SA"/>
        </w:rPr>
        <w:t xml:space="preserve"> til de store projekter</w:t>
      </w:r>
      <w:r w:rsidRPr="00B91657">
        <w:rPr>
          <w:rFonts w:ascii="Times New Roman" w:hAnsi="Times New Roman" w:cs="Times New Roman"/>
          <w:color w:val="auto"/>
          <w:lang w:bidi="ar-SA"/>
        </w:rPr>
        <w:t>, så vil der også være midler til sin tid.</w:t>
      </w:r>
    </w:p>
    <w:p w:rsidR="00582517" w:rsidRPr="00B91657" w:rsidRDefault="00582517" w:rsidP="00E74484">
      <w:pPr>
        <w:pStyle w:val="paragraf"/>
        <w:spacing w:before="0"/>
        <w:ind w:firstLine="0"/>
        <w:rPr>
          <w:rFonts w:ascii="Times New Roman" w:hAnsi="Times New Roman" w:cs="Times New Roman"/>
          <w:color w:val="auto"/>
          <w:lang w:bidi="ar-SA"/>
        </w:rPr>
      </w:pPr>
    </w:p>
    <w:p w:rsidR="00582517" w:rsidRPr="00B91657" w:rsidRDefault="00582517" w:rsidP="00E7448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 xml:space="preserve">Der blev </w:t>
      </w:r>
      <w:r w:rsidR="00B91657" w:rsidRPr="00B91657">
        <w:rPr>
          <w:rFonts w:ascii="Times New Roman" w:hAnsi="Times New Roman" w:cs="Times New Roman"/>
          <w:color w:val="auto"/>
          <w:lang w:bidi="ar-SA"/>
        </w:rPr>
        <w:t>stillet</w:t>
      </w:r>
      <w:r w:rsidRPr="00B91657">
        <w:rPr>
          <w:rFonts w:ascii="Times New Roman" w:hAnsi="Times New Roman" w:cs="Times New Roman"/>
          <w:color w:val="auto"/>
          <w:lang w:bidi="ar-SA"/>
        </w:rPr>
        <w:t xml:space="preserve"> spørgsmål til</w:t>
      </w:r>
      <w:r w:rsidR="00B91657" w:rsidRPr="00B91657">
        <w:rPr>
          <w:rFonts w:ascii="Times New Roman" w:hAnsi="Times New Roman" w:cs="Times New Roman"/>
          <w:color w:val="auto"/>
          <w:lang w:bidi="ar-SA"/>
        </w:rPr>
        <w:t>,</w:t>
      </w:r>
      <w:r w:rsidRPr="00B91657">
        <w:rPr>
          <w:rFonts w:ascii="Times New Roman" w:hAnsi="Times New Roman" w:cs="Times New Roman"/>
          <w:color w:val="auto"/>
          <w:lang w:bidi="ar-SA"/>
        </w:rPr>
        <w:t xml:space="preserve"> om der bliver bevilget nok til at lave tilfredsstillende forhold for de ansatte.</w:t>
      </w:r>
    </w:p>
    <w:p w:rsidR="00242439" w:rsidRPr="00B91657" w:rsidRDefault="00582517" w:rsidP="00E74484">
      <w:pPr>
        <w:spacing w:after="240"/>
        <w:ind w:left="360"/>
      </w:pPr>
      <w:r w:rsidRPr="00B91657">
        <w:t>Svar: Vi har det faktisk særdeles godt, her og i den Danske Folkekirke.</w:t>
      </w:r>
    </w:p>
    <w:p w:rsidR="00602CC1" w:rsidRPr="009030C5" w:rsidRDefault="00602CC1" w:rsidP="0063080B"/>
    <w:p w:rsidR="00EF45A8" w:rsidRPr="009030C5" w:rsidRDefault="00EF45A8" w:rsidP="00602CC1">
      <w:pPr>
        <w:rPr>
          <w:b/>
          <w:color w:val="0070C0"/>
          <w:u w:val="single"/>
        </w:rPr>
      </w:pPr>
      <w:r w:rsidRPr="009030C5">
        <w:rPr>
          <w:b/>
          <w:color w:val="0070C0"/>
          <w:u w:val="single"/>
        </w:rPr>
        <w:t>FÆLLESMØDE kl. 17.00</w:t>
      </w:r>
    </w:p>
    <w:p w:rsidR="00EF45A8" w:rsidRPr="009030C5" w:rsidRDefault="00EF45A8" w:rsidP="00EF45A8">
      <w:pPr>
        <w:pStyle w:val="paragraf"/>
        <w:rPr>
          <w:rFonts w:ascii="Times New Roman" w:hAnsi="Times New Roman" w:cs="Times New Roman"/>
          <w:color w:val="auto"/>
          <w:lang w:bidi="ar-SA"/>
        </w:rPr>
      </w:pPr>
    </w:p>
    <w:p w:rsidR="002C55E3" w:rsidRDefault="00EF45A8" w:rsidP="00A21975">
      <w:pPr>
        <w:pStyle w:val="Listeafsnit"/>
        <w:numPr>
          <w:ilvl w:val="0"/>
          <w:numId w:val="13"/>
        </w:numPr>
        <w:spacing w:after="240"/>
        <w:ind w:left="720"/>
        <w:rPr>
          <w:b/>
          <w:bCs/>
        </w:rPr>
      </w:pPr>
      <w:r w:rsidRPr="00A21975">
        <w:rPr>
          <w:b/>
          <w:bCs/>
        </w:rPr>
        <w:t>Kirke-skoletjenesten</w:t>
      </w:r>
      <w:r w:rsidR="002C55E3">
        <w:rPr>
          <w:b/>
          <w:bCs/>
        </w:rPr>
        <w:t xml:space="preserve"> </w:t>
      </w:r>
      <w:r w:rsidRPr="00A21975">
        <w:rPr>
          <w:b/>
          <w:bCs/>
        </w:rPr>
        <w:t>– Repræsentantskabsmøde</w:t>
      </w:r>
    </w:p>
    <w:p w:rsidR="008B18C8" w:rsidRDefault="00B176AE" w:rsidP="008B18C8">
      <w:pPr>
        <w:pStyle w:val="Listeafsnit"/>
        <w:ind w:left="720"/>
        <w:rPr>
          <w:i/>
        </w:rPr>
      </w:pPr>
      <w:r w:rsidRPr="00B176AE">
        <w:rPr>
          <w:i/>
        </w:rPr>
        <w:t xml:space="preserve">For at holde menighedsrådenes mødefrekvens nede, besluttede repræsentantskabet </w:t>
      </w:r>
      <w:r>
        <w:rPr>
          <w:i/>
        </w:rPr>
        <w:t>i 2017</w:t>
      </w:r>
      <w:r w:rsidRPr="00B176AE">
        <w:rPr>
          <w:i/>
        </w:rPr>
        <w:t xml:space="preserve"> at det årlige repræsentantskabsmøde, hvor alle menighedsråd indbydes, skulle afholdes sammen med de årlige budgetsamråd, så der på budgetsamrådet er en separat del for hvert ligningsområde, og en fællesdel hvor repræsentantskabsmødet blandt andet foregår. </w:t>
      </w:r>
      <w:r>
        <w:rPr>
          <w:i/>
        </w:rPr>
        <w:lastRenderedPageBreak/>
        <w:t xml:space="preserve">Repræsentantskabsmødets tidligere varighed på </w:t>
      </w:r>
      <w:r w:rsidRPr="00B176AE">
        <w:rPr>
          <w:i/>
        </w:rPr>
        <w:t>et par timer</w:t>
      </w:r>
      <w:r>
        <w:rPr>
          <w:i/>
        </w:rPr>
        <w:t xml:space="preserve">, er dermed ændret til </w:t>
      </w:r>
      <w:r w:rsidRPr="00B176AE">
        <w:rPr>
          <w:i/>
        </w:rPr>
        <w:t>ca. en halv time.</w:t>
      </w:r>
      <w:r w:rsidR="008B18C8">
        <w:rPr>
          <w:i/>
        </w:rPr>
        <w:t xml:space="preserve"> S</w:t>
      </w:r>
      <w:r w:rsidR="008B18C8" w:rsidRPr="008B18C8">
        <w:rPr>
          <w:i/>
        </w:rPr>
        <w:t>koletjenestens hjemmeside</w:t>
      </w:r>
      <w:r w:rsidR="008B18C8">
        <w:rPr>
          <w:i/>
        </w:rPr>
        <w:t xml:space="preserve"> findes på</w:t>
      </w:r>
      <w:r w:rsidR="008B18C8" w:rsidRPr="008B18C8">
        <w:rPr>
          <w:i/>
        </w:rPr>
        <w:t xml:space="preserve"> </w:t>
      </w:r>
      <w:hyperlink r:id="rId8" w:history="1">
        <w:r w:rsidR="008B18C8" w:rsidRPr="00CD6FF3">
          <w:rPr>
            <w:rStyle w:val="Hyperlink"/>
            <w:i/>
          </w:rPr>
          <w:t>https:/</w:t>
        </w:r>
        <w:r w:rsidR="008B18C8" w:rsidRPr="00CD6FF3">
          <w:rPr>
            <w:rStyle w:val="Hyperlink"/>
            <w:i/>
          </w:rPr>
          <w:t>/</w:t>
        </w:r>
        <w:r w:rsidR="008B18C8" w:rsidRPr="00CD6FF3">
          <w:rPr>
            <w:rStyle w:val="Hyperlink"/>
            <w:i/>
          </w:rPr>
          <w:t>www.fsfp.dk</w:t>
        </w:r>
      </w:hyperlink>
      <w:r w:rsidR="008B18C8">
        <w:rPr>
          <w:i/>
        </w:rPr>
        <w:t>.</w:t>
      </w:r>
    </w:p>
    <w:p w:rsidR="00B176AE" w:rsidRPr="008B18C8" w:rsidRDefault="00B176AE" w:rsidP="008B18C8">
      <w:pPr>
        <w:pStyle w:val="Listeafsnit"/>
        <w:ind w:left="720"/>
      </w:pPr>
    </w:p>
    <w:p w:rsidR="00C55021" w:rsidRDefault="003859DD" w:rsidP="00C55021">
      <w:pPr>
        <w:pStyle w:val="Listeafsnit"/>
        <w:ind w:left="720"/>
      </w:pPr>
      <w:r w:rsidRPr="00153924">
        <w:t>Bestyrelsens form</w:t>
      </w:r>
      <w:r w:rsidR="00153924" w:rsidRPr="00153924">
        <w:t>and Else Korsholm bød velko</w:t>
      </w:r>
      <w:r w:rsidR="00C55021">
        <w:t xml:space="preserve">mmen til repræsentantskabsmødet. </w:t>
      </w:r>
      <w:r w:rsidR="00C55021" w:rsidRPr="00C55021">
        <w:t>Alle vil modtage f</w:t>
      </w:r>
      <w:r w:rsidR="00153924" w:rsidRPr="00C55021">
        <w:t>ormandens beretning på skrift.</w:t>
      </w:r>
    </w:p>
    <w:p w:rsidR="004B35EB" w:rsidRDefault="00C55021" w:rsidP="00C55021">
      <w:pPr>
        <w:pStyle w:val="Listeafsnit"/>
        <w:ind w:left="720"/>
      </w:pPr>
      <w:r>
        <w:t xml:space="preserve">På aftenens møde </w:t>
      </w:r>
      <w:r w:rsidR="00D51D4C">
        <w:t>skulle</w:t>
      </w:r>
      <w:r w:rsidR="004B35EB">
        <w:t>:</w:t>
      </w:r>
    </w:p>
    <w:p w:rsidR="004B35EB" w:rsidRDefault="004B35EB" w:rsidP="004B35EB">
      <w:pPr>
        <w:pStyle w:val="Listeafsnit"/>
        <w:numPr>
          <w:ilvl w:val="0"/>
          <w:numId w:val="24"/>
        </w:numPr>
      </w:pPr>
      <w:r>
        <w:t>Regnskab 2018 godkendes</w:t>
      </w:r>
    </w:p>
    <w:p w:rsidR="004B35EB" w:rsidRDefault="004B35EB" w:rsidP="004B35EB">
      <w:pPr>
        <w:pStyle w:val="Listeafsnit"/>
        <w:numPr>
          <w:ilvl w:val="0"/>
          <w:numId w:val="24"/>
        </w:numPr>
      </w:pPr>
      <w:r>
        <w:t>Foreløbigt budget 2020 godkendes</w:t>
      </w:r>
    </w:p>
    <w:p w:rsidR="00C55021" w:rsidRPr="00C55021" w:rsidRDefault="004B35EB" w:rsidP="004B35EB">
      <w:pPr>
        <w:pStyle w:val="Listeafsnit"/>
        <w:numPr>
          <w:ilvl w:val="0"/>
          <w:numId w:val="24"/>
        </w:numPr>
      </w:pPr>
      <w:r>
        <w:t>Vælges</w:t>
      </w:r>
      <w:r w:rsidR="00C55021" w:rsidRPr="00C55021">
        <w:t xml:space="preserve"> </w:t>
      </w:r>
      <w:r>
        <w:t xml:space="preserve">mindst </w:t>
      </w:r>
      <w:r w:rsidR="00C55021" w:rsidRPr="00C55021">
        <w:t>2 suppleanter</w:t>
      </w:r>
      <w:r>
        <w:t xml:space="preserve"> til Kirke-skoletjenestens bestyrelse</w:t>
      </w:r>
      <w:r w:rsidR="00C55021" w:rsidRPr="00C55021">
        <w:t>.</w:t>
      </w:r>
    </w:p>
    <w:p w:rsidR="00C55021" w:rsidRDefault="00C55021" w:rsidP="00C55021">
      <w:pPr>
        <w:pStyle w:val="Listeafsnit"/>
        <w:ind w:left="720"/>
      </w:pPr>
    </w:p>
    <w:p w:rsidR="000B7C82" w:rsidRDefault="000B7C82" w:rsidP="00C55021">
      <w:pPr>
        <w:pStyle w:val="Listeafsnit"/>
        <w:ind w:left="720"/>
      </w:pPr>
    </w:p>
    <w:p w:rsidR="00C55021" w:rsidRPr="00CF3E4A" w:rsidRDefault="00C55021" w:rsidP="00C55021">
      <w:pPr>
        <w:pStyle w:val="Listeafsnit"/>
        <w:ind w:left="720"/>
        <w:rPr>
          <w:b/>
          <w:u w:val="single"/>
        </w:rPr>
      </w:pPr>
      <w:r w:rsidRPr="00CF3E4A">
        <w:rPr>
          <w:b/>
          <w:u w:val="single"/>
        </w:rPr>
        <w:t>G</w:t>
      </w:r>
      <w:r w:rsidR="002C55E3" w:rsidRPr="00CF3E4A">
        <w:rPr>
          <w:b/>
          <w:u w:val="single"/>
        </w:rPr>
        <w:t>odkendelse af Kirke-skoletjenestens regnskab 2018</w:t>
      </w:r>
    </w:p>
    <w:p w:rsidR="00B176AE" w:rsidRPr="00B176AE" w:rsidRDefault="00B176AE" w:rsidP="00B176AE">
      <w:pPr>
        <w:pStyle w:val="Listeafsnit"/>
        <w:ind w:left="720"/>
      </w:pPr>
      <w:r w:rsidRPr="00B176AE">
        <w:t xml:space="preserve">På mødet var </w:t>
      </w:r>
      <w:r>
        <w:t>skoletjenestens</w:t>
      </w:r>
      <w:r w:rsidRPr="00B176AE">
        <w:t xml:space="preserve"> årsprogram og årsberetning lagt frem til menighedsrådene. Årsprogram og årsberetning laves hvert år.</w:t>
      </w:r>
    </w:p>
    <w:p w:rsidR="00D51D4C" w:rsidRDefault="00D51D4C" w:rsidP="00D51D4C">
      <w:pPr>
        <w:pStyle w:val="Listeafsnit"/>
        <w:ind w:left="720"/>
      </w:pPr>
      <w:r w:rsidRPr="00C55021">
        <w:t>Kirke-skoletjenestens regnskabsfører Villy Nielsen fremlagde regnskab</w:t>
      </w:r>
      <w:r w:rsidR="00CF3E4A">
        <w:t xml:space="preserve"> 2018.</w:t>
      </w:r>
    </w:p>
    <w:p w:rsidR="00C55021" w:rsidRPr="00B176AE" w:rsidRDefault="00C55021" w:rsidP="00C55021">
      <w:pPr>
        <w:pStyle w:val="Listeafsnit"/>
        <w:ind w:left="720"/>
        <w:rPr>
          <w:b/>
        </w:rPr>
      </w:pPr>
      <w:r w:rsidRPr="00B176AE">
        <w:rPr>
          <w:b/>
        </w:rPr>
        <w:t>Regnskab</w:t>
      </w:r>
      <w:r w:rsidR="00CF3E4A" w:rsidRPr="00B176AE">
        <w:rPr>
          <w:b/>
        </w:rPr>
        <w:t xml:space="preserve"> 2018 blev godkendt.</w:t>
      </w:r>
    </w:p>
    <w:p w:rsidR="00B176AE" w:rsidRDefault="00B176AE" w:rsidP="00B176AE">
      <w:pPr>
        <w:pStyle w:val="Listeafsnit"/>
        <w:ind w:left="720"/>
      </w:pPr>
    </w:p>
    <w:p w:rsidR="00B176AE" w:rsidRPr="00C55021" w:rsidRDefault="00B176AE" w:rsidP="00B176AE">
      <w:pPr>
        <w:pStyle w:val="Listeafsnit"/>
        <w:ind w:left="720"/>
      </w:pPr>
      <w:r w:rsidRPr="00CF3E4A">
        <w:t>Mette Berndsen/skoletjenesten</w:t>
      </w:r>
      <w:r w:rsidRPr="00C55021">
        <w:t xml:space="preserve"> berettede hvad </w:t>
      </w:r>
      <w:r>
        <w:t xml:space="preserve">sidste </w:t>
      </w:r>
      <w:r w:rsidRPr="00C55021">
        <w:t xml:space="preserve">budget er </w:t>
      </w:r>
      <w:r>
        <w:t>anvendt</w:t>
      </w:r>
      <w:r w:rsidRPr="00C55021">
        <w:t xml:space="preserve"> til.</w:t>
      </w:r>
    </w:p>
    <w:p w:rsidR="00B176AE" w:rsidRPr="00C4659E" w:rsidRDefault="00B176AE" w:rsidP="00B176AE">
      <w:pPr>
        <w:pStyle w:val="Listeafsnit"/>
        <w:ind w:left="720"/>
      </w:pPr>
      <w:r w:rsidRPr="00C4659E">
        <w:t>Fra starten for 11 år siden er antal klasser gået fra 70 til nu 240.</w:t>
      </w:r>
    </w:p>
    <w:p w:rsidR="00B176AE" w:rsidRPr="00C4659E" w:rsidRDefault="00B176AE" w:rsidP="00B176AE">
      <w:pPr>
        <w:pStyle w:val="Listeafsnit"/>
        <w:ind w:left="720"/>
      </w:pPr>
      <w:r w:rsidRPr="00C4659E">
        <w:t xml:space="preserve">Det vides ikke præcist hvor meget </w:t>
      </w:r>
      <w:r w:rsidRPr="00C4659E">
        <w:t>skoletjenestens materiale</w:t>
      </w:r>
      <w:r w:rsidRPr="00C4659E">
        <w:t xml:space="preserve"> anvendes i skolerne, men lærere giver udtryk for at de har de sidste</w:t>
      </w:r>
      <w:r w:rsidRPr="00C4659E">
        <w:t xml:space="preserve"> </w:t>
      </w:r>
      <w:r w:rsidRPr="00C4659E">
        <w:t>10 års materialer gemt, som de løbende anvender.</w:t>
      </w:r>
    </w:p>
    <w:p w:rsidR="00F40010" w:rsidRPr="00F40010" w:rsidRDefault="00F40010" w:rsidP="00F40010">
      <w:pPr>
        <w:pStyle w:val="Listeafsnit"/>
        <w:ind w:left="720"/>
      </w:pPr>
      <w:r w:rsidRPr="00F40010">
        <w:t xml:space="preserve">Det er dejligt at føle opbakningen til </w:t>
      </w:r>
      <w:r w:rsidR="00F619C7">
        <w:t>skoletjenesten</w:t>
      </w:r>
      <w:r w:rsidRPr="00F40010">
        <w:t>.</w:t>
      </w:r>
    </w:p>
    <w:p w:rsidR="00B176AE" w:rsidRPr="00C4659E" w:rsidRDefault="00B176AE" w:rsidP="00B176AE">
      <w:pPr>
        <w:pStyle w:val="Listeafsnit"/>
        <w:ind w:left="720"/>
      </w:pPr>
    </w:p>
    <w:p w:rsidR="00B176AE" w:rsidRPr="00C4659E" w:rsidRDefault="00B176AE" w:rsidP="00B176AE">
      <w:pPr>
        <w:pStyle w:val="Listeafsnit"/>
        <w:ind w:left="720"/>
      </w:pPr>
      <w:r w:rsidRPr="00C4659E">
        <w:t xml:space="preserve">Fra året der gik </w:t>
      </w:r>
      <w:r w:rsidR="00F40010">
        <w:t>blev</w:t>
      </w:r>
      <w:r w:rsidRPr="00C4659E">
        <w:t xml:space="preserve"> projektet B</w:t>
      </w:r>
      <w:r w:rsidRPr="00C4659E">
        <w:t>evægelse fremhæve</w:t>
      </w:r>
      <w:r w:rsidR="00F40010">
        <w:t>t</w:t>
      </w:r>
      <w:r w:rsidR="00C4659E" w:rsidRPr="00C4659E">
        <w:t>, hvor 400 elever deltog.</w:t>
      </w:r>
    </w:p>
    <w:p w:rsidR="00B176AE" w:rsidRPr="00C4659E" w:rsidRDefault="00C4659E" w:rsidP="00B176AE">
      <w:pPr>
        <w:pStyle w:val="Listeafsnit"/>
        <w:ind w:left="720"/>
      </w:pPr>
      <w:r w:rsidRPr="00C4659E">
        <w:t xml:space="preserve">Fem skoletjenester var samlet </w:t>
      </w:r>
      <w:r w:rsidR="00B176AE" w:rsidRPr="00C4659E">
        <w:t xml:space="preserve">omkring </w:t>
      </w:r>
      <w:r w:rsidRPr="00C4659E">
        <w:t>projektet</w:t>
      </w:r>
      <w:r w:rsidR="00B176AE" w:rsidRPr="00C4659E">
        <w:t xml:space="preserve"> i kristendomsundervisningen – kampsport blev valgt. Temaet var grænser</w:t>
      </w:r>
      <w:r w:rsidRPr="00C4659E">
        <w:t>, hvortil</w:t>
      </w:r>
      <w:r w:rsidR="00B176AE" w:rsidRPr="00C4659E">
        <w:t xml:space="preserve"> judo blev valgt.</w:t>
      </w:r>
    </w:p>
    <w:p w:rsidR="00C4659E" w:rsidRPr="00C4659E" w:rsidRDefault="00C4659E" w:rsidP="00C4659E">
      <w:pPr>
        <w:pStyle w:val="Listeafsnit"/>
        <w:ind w:left="720"/>
      </w:pPr>
      <w:r w:rsidRPr="00C4659E">
        <w:t xml:space="preserve">Projektet er </w:t>
      </w:r>
      <w:r>
        <w:t xml:space="preserve">blevet </w:t>
      </w:r>
      <w:r w:rsidRPr="00C4659E">
        <w:t>efterspurgt</w:t>
      </w:r>
      <w:r>
        <w:t xml:space="preserve"> – og vil nok blive gentaget på et tidspunkt</w:t>
      </w:r>
      <w:r w:rsidRPr="00C4659E">
        <w:t>.</w:t>
      </w:r>
    </w:p>
    <w:p w:rsidR="00B176AE" w:rsidRPr="00C4659E" w:rsidRDefault="00B176AE" w:rsidP="00B176AE">
      <w:pPr>
        <w:pStyle w:val="Listeafsnit"/>
        <w:ind w:left="720"/>
      </w:pPr>
      <w:r w:rsidRPr="00C4659E">
        <w:t>Der er skrevet en bog om projektet – som forhåbentlig bliver en håndbog til lærerne.</w:t>
      </w:r>
    </w:p>
    <w:p w:rsidR="00B176AE" w:rsidRPr="00C55021" w:rsidRDefault="00B176AE" w:rsidP="00B176AE">
      <w:pPr>
        <w:pStyle w:val="Listeafsnit"/>
        <w:ind w:left="720"/>
        <w:rPr>
          <w:color w:val="0070C0"/>
        </w:rPr>
      </w:pPr>
    </w:p>
    <w:p w:rsidR="00B176AE" w:rsidRDefault="00CF3B99" w:rsidP="00CF3B99">
      <w:pPr>
        <w:pStyle w:val="Listeafsnit"/>
        <w:ind w:left="720"/>
      </w:pPr>
      <w:r>
        <w:t xml:space="preserve">Fra årsplan </w:t>
      </w:r>
      <w:r w:rsidR="008B18C8">
        <w:t>2019/</w:t>
      </w:r>
      <w:r w:rsidR="00F40010" w:rsidRPr="000B7C82">
        <w:t xml:space="preserve">2020 </w:t>
      </w:r>
      <w:r>
        <w:t xml:space="preserve">blev fremhævet det landsdækkende projekt </w:t>
      </w:r>
      <w:r w:rsidR="00B176AE" w:rsidRPr="000B7C82">
        <w:t xml:space="preserve">Går det hele ad helvede </w:t>
      </w:r>
      <w:r>
        <w:t xml:space="preserve">til. </w:t>
      </w:r>
      <w:r w:rsidR="008B18C8">
        <w:t>Til projektet er lavet et b</w:t>
      </w:r>
      <w:r w:rsidR="00B176AE" w:rsidRPr="000B7C82">
        <w:t>rætspil</w:t>
      </w:r>
      <w:r w:rsidR="008B18C8">
        <w:t xml:space="preserve"> – </w:t>
      </w:r>
      <w:r w:rsidR="00B176AE" w:rsidRPr="000B7C82">
        <w:t>Egnet</w:t>
      </w:r>
      <w:r w:rsidR="008B18C8">
        <w:t>.</w:t>
      </w:r>
      <w:r w:rsidR="00F40010" w:rsidRPr="000B7C82">
        <w:t xml:space="preserve"> </w:t>
      </w:r>
      <w:r w:rsidR="00F40010" w:rsidRPr="000B7C82">
        <w:t>Spillet udfordrer de unge på deres principper.</w:t>
      </w:r>
    </w:p>
    <w:p w:rsidR="00A773EE" w:rsidRDefault="00A773EE" w:rsidP="00CF3B99">
      <w:pPr>
        <w:pStyle w:val="Listeafsnit"/>
        <w:ind w:left="720"/>
      </w:pPr>
      <w:r>
        <w:t xml:space="preserve">Se årsplanen på </w:t>
      </w:r>
      <w:hyperlink r:id="rId9" w:history="1">
        <w:r w:rsidRPr="00CD6FF3">
          <w:rPr>
            <w:rStyle w:val="Hyperlink"/>
          </w:rPr>
          <w:t>https://www.fsfp.dk/fileadmin/u</w:t>
        </w:r>
        <w:r w:rsidRPr="00CD6FF3">
          <w:rPr>
            <w:rStyle w:val="Hyperlink"/>
          </w:rPr>
          <w:t>s</w:t>
        </w:r>
        <w:r w:rsidRPr="00CD6FF3">
          <w:rPr>
            <w:rStyle w:val="Hyperlink"/>
          </w:rPr>
          <w:t>er_upload/AArsplan_2019-2020_web.pdf</w:t>
        </w:r>
      </w:hyperlink>
    </w:p>
    <w:p w:rsidR="00A773EE" w:rsidRPr="000B7C82" w:rsidRDefault="00A773EE" w:rsidP="00CF3B99">
      <w:pPr>
        <w:pStyle w:val="Listeafsnit"/>
        <w:ind w:left="720"/>
      </w:pPr>
    </w:p>
    <w:p w:rsidR="00D56AE5" w:rsidRPr="00C55021" w:rsidRDefault="00D56AE5" w:rsidP="00C55021">
      <w:pPr>
        <w:pStyle w:val="Listeafsnit"/>
        <w:ind w:left="720"/>
        <w:rPr>
          <w:color w:val="0070C0"/>
        </w:rPr>
      </w:pPr>
    </w:p>
    <w:p w:rsidR="00C55021" w:rsidRPr="00CF3E4A" w:rsidRDefault="00C55021" w:rsidP="00C55021">
      <w:pPr>
        <w:pStyle w:val="Listeafsnit"/>
        <w:ind w:left="720"/>
        <w:rPr>
          <w:b/>
          <w:u w:val="single"/>
        </w:rPr>
      </w:pPr>
      <w:r w:rsidRPr="00CF3E4A">
        <w:rPr>
          <w:b/>
          <w:u w:val="single"/>
        </w:rPr>
        <w:t>Godkend</w:t>
      </w:r>
      <w:r w:rsidR="002C55E3" w:rsidRPr="00CF3E4A">
        <w:rPr>
          <w:b/>
          <w:u w:val="single"/>
        </w:rPr>
        <w:t>e</w:t>
      </w:r>
      <w:r w:rsidRPr="00CF3E4A">
        <w:rPr>
          <w:b/>
          <w:u w:val="single"/>
        </w:rPr>
        <w:t>l</w:t>
      </w:r>
      <w:r w:rsidR="002C55E3" w:rsidRPr="00CF3E4A">
        <w:rPr>
          <w:b/>
          <w:u w:val="single"/>
        </w:rPr>
        <w:t>s</w:t>
      </w:r>
      <w:r w:rsidRPr="00CF3E4A">
        <w:rPr>
          <w:b/>
          <w:u w:val="single"/>
        </w:rPr>
        <w:t>e af</w:t>
      </w:r>
      <w:r w:rsidR="004B35EB" w:rsidRPr="00CF3E4A">
        <w:rPr>
          <w:b/>
          <w:u w:val="single"/>
        </w:rPr>
        <w:t xml:space="preserve"> </w:t>
      </w:r>
      <w:r w:rsidR="002C55E3" w:rsidRPr="00CF3E4A">
        <w:rPr>
          <w:b/>
          <w:u w:val="single"/>
        </w:rPr>
        <w:t>Kirke-skoletjenestens foreløbig</w:t>
      </w:r>
      <w:r w:rsidR="00D51D4C" w:rsidRPr="00CF3E4A">
        <w:rPr>
          <w:b/>
          <w:u w:val="single"/>
        </w:rPr>
        <w:t xml:space="preserve">e </w:t>
      </w:r>
      <w:r w:rsidR="002C55E3" w:rsidRPr="00CF3E4A">
        <w:rPr>
          <w:b/>
          <w:u w:val="single"/>
        </w:rPr>
        <w:t>budget 2020</w:t>
      </w:r>
    </w:p>
    <w:p w:rsidR="002C55E3" w:rsidRDefault="002C55E3" w:rsidP="002C55E3">
      <w:pPr>
        <w:pStyle w:val="Listeafsnit"/>
        <w:ind w:left="720"/>
      </w:pPr>
      <w:r w:rsidRPr="00C55021">
        <w:t>Kirke-skoletjenestens regnskabsfører fremlagde budget 2020.</w:t>
      </w:r>
    </w:p>
    <w:p w:rsidR="00CF3E4A" w:rsidRDefault="00C55021" w:rsidP="00CF3E4A">
      <w:pPr>
        <w:pStyle w:val="Listeafsnit"/>
        <w:ind w:left="720"/>
      </w:pPr>
      <w:r w:rsidRPr="00CF3E4A">
        <w:t>Budgettet er udsendt sammen med provstiets materiale.</w:t>
      </w:r>
      <w:r w:rsidR="00CF3E4A" w:rsidRPr="00CF3E4A">
        <w:rPr>
          <w:color w:val="0070C0"/>
        </w:rPr>
        <w:t xml:space="preserve"> </w:t>
      </w:r>
      <w:r w:rsidR="00CF3E4A" w:rsidRPr="00CF3E4A">
        <w:t xml:space="preserve">Budgettet </w:t>
      </w:r>
      <w:r w:rsidR="00CF3E4A" w:rsidRPr="00CF3E4A">
        <w:t>anvendes til honorarer, aktiviteter</w:t>
      </w:r>
      <w:r w:rsidR="00CF3E4A" w:rsidRPr="00CF3E4A">
        <w:t xml:space="preserve"> og</w:t>
      </w:r>
      <w:r w:rsidR="00CF3E4A" w:rsidRPr="00CF3E4A">
        <w:t xml:space="preserve"> materialer</w:t>
      </w:r>
      <w:r w:rsidR="00CF3E4A" w:rsidRPr="00CF3E4A">
        <w:t>.</w:t>
      </w:r>
      <w:r w:rsidR="00B176AE">
        <w:t xml:space="preserve"> </w:t>
      </w:r>
      <w:r w:rsidRPr="00CF3E4A">
        <w:t>Mette</w:t>
      </w:r>
      <w:r w:rsidR="00CF3E4A" w:rsidRPr="00CF3E4A">
        <w:t xml:space="preserve"> Berndsen/skoletjenesten</w:t>
      </w:r>
      <w:r w:rsidRPr="00CF3E4A">
        <w:t xml:space="preserve"> har lavet </w:t>
      </w:r>
      <w:r w:rsidR="00CF3E4A" w:rsidRPr="00CF3E4A">
        <w:t xml:space="preserve">en </w:t>
      </w:r>
      <w:r w:rsidRPr="00CF3E4A">
        <w:t xml:space="preserve">målsætning som bliver tilføjet </w:t>
      </w:r>
      <w:r w:rsidR="00CF3E4A" w:rsidRPr="00CF3E4A">
        <w:t xml:space="preserve">det </w:t>
      </w:r>
      <w:r w:rsidRPr="00CF3E4A">
        <w:t>endelig</w:t>
      </w:r>
      <w:r w:rsidR="00CF3E4A" w:rsidRPr="00CF3E4A">
        <w:t>e</w:t>
      </w:r>
      <w:r w:rsidRPr="00CF3E4A">
        <w:t xml:space="preserve"> budget.</w:t>
      </w:r>
      <w:r w:rsidR="00CF3E4A">
        <w:t xml:space="preserve"> </w:t>
      </w:r>
    </w:p>
    <w:p w:rsidR="00C55021" w:rsidRPr="00B176AE" w:rsidRDefault="00CF3E4A" w:rsidP="00CF3E4A">
      <w:pPr>
        <w:pStyle w:val="Listeafsnit"/>
        <w:ind w:left="720"/>
        <w:rPr>
          <w:b/>
        </w:rPr>
      </w:pPr>
      <w:r w:rsidRPr="00B176AE">
        <w:rPr>
          <w:b/>
        </w:rPr>
        <w:t>Foreløbigt budget 2020 blev godkendt.</w:t>
      </w:r>
    </w:p>
    <w:p w:rsidR="00CF3E4A" w:rsidRDefault="00CF3E4A" w:rsidP="00C55021">
      <w:pPr>
        <w:pStyle w:val="Listeafsnit"/>
        <w:ind w:left="720"/>
      </w:pPr>
    </w:p>
    <w:p w:rsidR="00C55021" w:rsidRDefault="00C55021" w:rsidP="00C55021">
      <w:pPr>
        <w:pStyle w:val="Listeafsnit"/>
        <w:ind w:left="720"/>
        <w:rPr>
          <w:color w:val="0070C0"/>
        </w:rPr>
      </w:pPr>
    </w:p>
    <w:p w:rsidR="00C55021" w:rsidRPr="004B35EB" w:rsidRDefault="00CF3E4A" w:rsidP="00C55021">
      <w:pPr>
        <w:pStyle w:val="Listeafsnit"/>
        <w:ind w:left="720"/>
        <w:rPr>
          <w:b/>
          <w:u w:val="single"/>
        </w:rPr>
      </w:pPr>
      <w:r>
        <w:rPr>
          <w:b/>
          <w:u w:val="single"/>
        </w:rPr>
        <w:t>Valg af suppleanter</w:t>
      </w:r>
    </w:p>
    <w:p w:rsidR="00CF3E4A" w:rsidRDefault="00CF3E4A" w:rsidP="00C55021">
      <w:pPr>
        <w:pStyle w:val="Listeafsnit"/>
        <w:ind w:left="720"/>
      </w:pPr>
      <w:r>
        <w:t>Følgende suppleanter blev valgt:</w:t>
      </w:r>
    </w:p>
    <w:p w:rsidR="00C55021" w:rsidRPr="004B35EB" w:rsidRDefault="00C55021" w:rsidP="00C55021">
      <w:pPr>
        <w:pStyle w:val="Listeafsnit"/>
        <w:ind w:left="720"/>
      </w:pPr>
      <w:r w:rsidRPr="004B35EB">
        <w:t xml:space="preserve">Sten </w:t>
      </w:r>
      <w:proofErr w:type="spellStart"/>
      <w:r w:rsidRPr="004B35EB">
        <w:t>Schæbel</w:t>
      </w:r>
      <w:proofErr w:type="spellEnd"/>
      <w:r w:rsidRPr="004B35EB">
        <w:t xml:space="preserve"> Rønnov/Vejby</w:t>
      </w:r>
    </w:p>
    <w:p w:rsidR="00C55021" w:rsidRPr="004B35EB" w:rsidRDefault="00C55021" w:rsidP="00C55021">
      <w:pPr>
        <w:pStyle w:val="Listeafsnit"/>
        <w:ind w:left="720"/>
      </w:pPr>
      <w:r w:rsidRPr="004B35EB">
        <w:t xml:space="preserve">Ebbe </w:t>
      </w:r>
      <w:proofErr w:type="spellStart"/>
      <w:r w:rsidRPr="004B35EB">
        <w:t>Torpegaard</w:t>
      </w:r>
      <w:proofErr w:type="spellEnd"/>
      <w:r w:rsidRPr="004B35EB">
        <w:t>/Annisse</w:t>
      </w:r>
    </w:p>
    <w:p w:rsidR="00C55021" w:rsidRPr="004B35EB" w:rsidRDefault="00C55021" w:rsidP="00C55021">
      <w:pPr>
        <w:pStyle w:val="Listeafsnit"/>
        <w:ind w:left="720"/>
      </w:pPr>
      <w:r w:rsidRPr="004B35EB">
        <w:t>Mads Bennedsen/Mårum</w:t>
      </w:r>
    </w:p>
    <w:p w:rsidR="004B35EB" w:rsidRPr="004B35EB" w:rsidRDefault="004B35EB" w:rsidP="004B35EB">
      <w:pPr>
        <w:pStyle w:val="Listeafsnit"/>
        <w:ind w:left="720"/>
      </w:pPr>
    </w:p>
    <w:p w:rsidR="004B35EB" w:rsidRPr="004B35EB" w:rsidRDefault="004B35EB" w:rsidP="004B35EB">
      <w:pPr>
        <w:pStyle w:val="Listeafsnit"/>
        <w:ind w:left="720"/>
      </w:pPr>
      <w:r w:rsidRPr="004B35EB">
        <w:t>Suppleanter har ikke pligt til at deltage i alle bestyrelsens møder.</w:t>
      </w:r>
    </w:p>
    <w:p w:rsidR="006B2F99" w:rsidRDefault="006B2F99" w:rsidP="00BD2C25">
      <w:pPr>
        <w:ind w:left="720"/>
        <w:rPr>
          <w:color w:val="FF66CC"/>
        </w:rPr>
      </w:pPr>
    </w:p>
    <w:p w:rsidR="00A773EE" w:rsidRPr="007239B9" w:rsidRDefault="00A773EE" w:rsidP="00BD2C25">
      <w:pPr>
        <w:ind w:left="720"/>
        <w:rPr>
          <w:color w:val="FF66CC"/>
        </w:rPr>
      </w:pPr>
    </w:p>
    <w:p w:rsidR="00EF45A8" w:rsidRPr="00A21975" w:rsidRDefault="00A21975" w:rsidP="00AE2FCD">
      <w:pPr>
        <w:pStyle w:val="Listeafsnit"/>
        <w:numPr>
          <w:ilvl w:val="0"/>
          <w:numId w:val="13"/>
        </w:numPr>
        <w:spacing w:after="240"/>
        <w:ind w:left="720"/>
        <w:rPr>
          <w:b/>
          <w:bCs/>
        </w:rPr>
      </w:pPr>
      <w:r w:rsidRPr="00A21975">
        <w:rPr>
          <w:b/>
          <w:bCs/>
        </w:rPr>
        <w:t>Områdeorganistordningen v/Områdeorganist Henning Nielsen</w:t>
      </w:r>
    </w:p>
    <w:p w:rsidR="00F619C7" w:rsidRDefault="00F619C7" w:rsidP="00783868">
      <w:pPr>
        <w:pStyle w:val="Listeafsnit"/>
        <w:ind w:left="720"/>
        <w:rPr>
          <w:i/>
        </w:rPr>
      </w:pPr>
      <w:r w:rsidRPr="00153924">
        <w:rPr>
          <w:i/>
        </w:rPr>
        <w:t>For at menighedsrådene får større kendskab til Områdeorganistordningens arbejde, er det valgt at Områdeorganistordningen bliver præsenteret ved budgetsamrådet, i den fælles del af budgetsamrådet. Dette fordi der måske på sigt vil være interesse fra menighedsrådene i Halsnæs, til at være med i ordningen.</w:t>
      </w:r>
    </w:p>
    <w:p w:rsidR="00F619C7" w:rsidRPr="00F619C7" w:rsidRDefault="00F619C7" w:rsidP="00783868">
      <w:pPr>
        <w:pStyle w:val="Listeafsnit"/>
        <w:ind w:left="720"/>
      </w:pPr>
    </w:p>
    <w:p w:rsidR="00895322" w:rsidRPr="00153924" w:rsidRDefault="00895322" w:rsidP="00783868">
      <w:pPr>
        <w:pStyle w:val="Listeafsnit"/>
        <w:ind w:left="720"/>
      </w:pPr>
      <w:r w:rsidRPr="00153924">
        <w:t>Til inspiration. Kort præsentation af det forløbne års aktiviteter og eventuelle tiltag.</w:t>
      </w:r>
    </w:p>
    <w:p w:rsidR="00895322" w:rsidRPr="00153924" w:rsidRDefault="00895322" w:rsidP="00783868">
      <w:pPr>
        <w:pStyle w:val="Listeafsnit"/>
        <w:ind w:left="720"/>
      </w:pPr>
      <w:r w:rsidRPr="00153924">
        <w:t>Henning Nielsen</w:t>
      </w:r>
      <w:r w:rsidR="001854DD" w:rsidRPr="00153924">
        <w:t xml:space="preserve"> har i år været organist i </w:t>
      </w:r>
      <w:r w:rsidRPr="00153924">
        <w:t>30 år</w:t>
      </w:r>
      <w:r w:rsidR="001854DD" w:rsidRPr="00153924">
        <w:t>.</w:t>
      </w:r>
    </w:p>
    <w:p w:rsidR="001854DD" w:rsidRPr="00153924" w:rsidRDefault="001854DD" w:rsidP="00783868">
      <w:pPr>
        <w:pStyle w:val="Listeafsnit"/>
        <w:ind w:left="720"/>
      </w:pPr>
    </w:p>
    <w:p w:rsidR="00895322" w:rsidRPr="00153924" w:rsidRDefault="00895322" w:rsidP="00783868">
      <w:pPr>
        <w:pStyle w:val="Listeafsnit"/>
        <w:ind w:left="720"/>
      </w:pPr>
      <w:r w:rsidRPr="00153924">
        <w:t>Sommerkoncerterne har givet et travlt år, og koncerterne er meget populære.</w:t>
      </w:r>
    </w:p>
    <w:p w:rsidR="00895322" w:rsidRPr="00153924" w:rsidRDefault="00895322" w:rsidP="00783868">
      <w:pPr>
        <w:pStyle w:val="Listeafsnit"/>
        <w:ind w:left="720"/>
      </w:pPr>
      <w:r w:rsidRPr="00153924">
        <w:t>Der tilbydes 30 timers god koncert</w:t>
      </w:r>
      <w:r w:rsidR="001854DD" w:rsidRPr="00153924">
        <w:t xml:space="preserve"> med kirkemusik og kammermusik i årets løb</w:t>
      </w:r>
      <w:r w:rsidRPr="00153924">
        <w:t>.</w:t>
      </w:r>
    </w:p>
    <w:p w:rsidR="00895322" w:rsidRPr="00153924" w:rsidRDefault="00895322" w:rsidP="00783868">
      <w:pPr>
        <w:pStyle w:val="Listeafsnit"/>
        <w:ind w:left="720"/>
        <w:rPr>
          <w:color w:val="0070C0"/>
        </w:rPr>
      </w:pPr>
    </w:p>
    <w:p w:rsidR="00895322" w:rsidRPr="00153924" w:rsidRDefault="00895322" w:rsidP="00783868">
      <w:pPr>
        <w:pStyle w:val="Listeafsnit"/>
        <w:ind w:left="720"/>
      </w:pPr>
      <w:r w:rsidRPr="00153924">
        <w:t>Siden sidste budgetsamråd har der været en tur til Sicilien - og det er ikke en badeferie, selvom der er mulighed for at bade. Til gengæld var der mulighed for at komme til at spille på mange forskellige orgler, hvor musikken der spilles, er musik der er komponeret til det enkelte orgel. Musikkens tidsperiode var denne gang 1685-1750.</w:t>
      </w:r>
    </w:p>
    <w:p w:rsidR="00895322" w:rsidRPr="00153924" w:rsidRDefault="00895322" w:rsidP="00783868">
      <w:pPr>
        <w:pStyle w:val="Listeafsnit"/>
        <w:ind w:left="720"/>
      </w:pPr>
    </w:p>
    <w:p w:rsidR="00895322" w:rsidRPr="00153924" w:rsidRDefault="00895322" w:rsidP="00783868">
      <w:pPr>
        <w:pStyle w:val="Listeafsnit"/>
        <w:ind w:left="720"/>
      </w:pPr>
      <w:r w:rsidRPr="00153924">
        <w:t>Områdeorganistordningen har købt et cembalo, der er et meget fint instrument at spille barokmusik på/lære at spille på, og der vil blive lagt vægt på et fransk tema.</w:t>
      </w:r>
    </w:p>
    <w:p w:rsidR="00895322" w:rsidRPr="00153924" w:rsidRDefault="00895322" w:rsidP="00783868">
      <w:pPr>
        <w:pStyle w:val="Listeafsnit"/>
        <w:ind w:left="720"/>
      </w:pPr>
      <w:r w:rsidRPr="00153924">
        <w:t>Der vil blive lavet en barokkoncert med fransk musik, og det vil blive muligt at udlåne instrumentet.</w:t>
      </w:r>
    </w:p>
    <w:p w:rsidR="00895322" w:rsidRPr="00153924" w:rsidRDefault="00895322" w:rsidP="00783868">
      <w:pPr>
        <w:pStyle w:val="Listeafsnit"/>
        <w:ind w:left="720"/>
      </w:pPr>
    </w:p>
    <w:p w:rsidR="00895322" w:rsidRPr="00153924" w:rsidRDefault="00895322" w:rsidP="00783868">
      <w:pPr>
        <w:pStyle w:val="Listeafsnit"/>
        <w:ind w:left="720"/>
      </w:pPr>
      <w:r w:rsidRPr="00153924">
        <w:t>Som områdeorganist gives undervisning til Gribskovs organister.</w:t>
      </w:r>
    </w:p>
    <w:p w:rsidR="00895322" w:rsidRPr="00153924" w:rsidRDefault="00895322" w:rsidP="00783868">
      <w:pPr>
        <w:pStyle w:val="Listeafsnit"/>
        <w:ind w:left="720"/>
      </w:pPr>
      <w:r w:rsidRPr="00153924">
        <w:t>Det er vigtigt at få tid til at forberede sig som organist, og det tager tid at sætte sig ind i nyt stof.</w:t>
      </w:r>
    </w:p>
    <w:p w:rsidR="00895322" w:rsidRPr="00153924" w:rsidRDefault="00895322" w:rsidP="00783868">
      <w:pPr>
        <w:pStyle w:val="Listeafsnit"/>
        <w:ind w:left="720"/>
      </w:pPr>
    </w:p>
    <w:p w:rsidR="00895322" w:rsidRPr="00153924" w:rsidRDefault="00895322" w:rsidP="00783868">
      <w:pPr>
        <w:pStyle w:val="Listeafsnit"/>
        <w:ind w:left="720"/>
      </w:pPr>
      <w:r w:rsidRPr="00153924">
        <w:t>Områdeorganistordningen prøver også at få etableret et kor i Gribskov.</w:t>
      </w:r>
    </w:p>
    <w:p w:rsidR="00895322" w:rsidRPr="00153924" w:rsidRDefault="00895322" w:rsidP="00783868">
      <w:pPr>
        <w:pStyle w:val="Listeafsnit"/>
        <w:ind w:left="720"/>
      </w:pPr>
    </w:p>
    <w:p w:rsidR="00895322" w:rsidRPr="00153924" w:rsidRDefault="00895322" w:rsidP="00783868">
      <w:pPr>
        <w:pStyle w:val="Listeafsnit"/>
        <w:ind w:left="720"/>
      </w:pPr>
      <w:r w:rsidRPr="00153924">
        <w:t>Bestyrelsen består af en repræsentant fra hver MR samt et medlem fra PU.</w:t>
      </w:r>
    </w:p>
    <w:p w:rsidR="00895322" w:rsidRPr="00153924" w:rsidRDefault="00895322" w:rsidP="00783868">
      <w:pPr>
        <w:pStyle w:val="Listeafsnit"/>
        <w:ind w:left="720"/>
      </w:pPr>
      <w:r w:rsidRPr="00153924">
        <w:t>Bestyrelsen vil gerne have, at der til arrangementerne/koncerterne bliver lagt vægt på at præsentere kirken eller synge en salme, for at fremhæve at det er i kirkens rum det foregår.</w:t>
      </w:r>
    </w:p>
    <w:p w:rsidR="00895322" w:rsidRPr="00F619C7" w:rsidRDefault="00895322" w:rsidP="00895322">
      <w:pPr>
        <w:pStyle w:val="Listeafsnit"/>
        <w:ind w:left="1080"/>
      </w:pPr>
    </w:p>
    <w:p w:rsidR="00A21975" w:rsidRPr="00F619C7" w:rsidRDefault="00A21975" w:rsidP="00DE5AB6">
      <w:pPr>
        <w:ind w:left="709" w:firstLine="11"/>
        <w:rPr>
          <w:color w:val="FF66CC"/>
        </w:rPr>
      </w:pPr>
    </w:p>
    <w:p w:rsidR="00A21975" w:rsidRDefault="00A21975" w:rsidP="00A21975">
      <w:pPr>
        <w:pStyle w:val="Listeafsnit"/>
        <w:numPr>
          <w:ilvl w:val="0"/>
          <w:numId w:val="13"/>
        </w:numPr>
        <w:spacing w:after="240"/>
        <w:ind w:left="720"/>
        <w:rPr>
          <w:b/>
          <w:bCs/>
        </w:rPr>
      </w:pPr>
      <w:r w:rsidRPr="00A21975">
        <w:rPr>
          <w:b/>
          <w:bCs/>
        </w:rPr>
        <w:t>Orientering fra Stiftsrådet v/Bent Peetz</w:t>
      </w:r>
      <w:r>
        <w:rPr>
          <w:b/>
          <w:bCs/>
        </w:rPr>
        <w:t xml:space="preserve"> – provstiets repræsentant i stiftsrådet.</w:t>
      </w:r>
    </w:p>
    <w:p w:rsidR="00A21975" w:rsidRPr="00A21975" w:rsidRDefault="00A21975" w:rsidP="00A21975">
      <w:pPr>
        <w:pStyle w:val="Listeafsnit"/>
        <w:ind w:left="720"/>
        <w:rPr>
          <w:bCs/>
        </w:rPr>
      </w:pPr>
      <w:r>
        <w:rPr>
          <w:bCs/>
        </w:rPr>
        <w:t xml:space="preserve">Stiftsrådet har et budget på kr. </w:t>
      </w:r>
      <w:r w:rsidRPr="00A21975">
        <w:rPr>
          <w:bCs/>
        </w:rPr>
        <w:t>3,5 mio</w:t>
      </w:r>
      <w:r>
        <w:rPr>
          <w:bCs/>
        </w:rPr>
        <w:t>., hvoraf</w:t>
      </w:r>
      <w:r w:rsidRPr="00A21975">
        <w:rPr>
          <w:bCs/>
        </w:rPr>
        <w:t xml:space="preserve"> godt </w:t>
      </w:r>
      <w:r>
        <w:rPr>
          <w:bCs/>
        </w:rPr>
        <w:t>kr. 1,5 mio. går til kommunikation. Har provstiets menighedsråd</w:t>
      </w:r>
      <w:r w:rsidRPr="00A21975">
        <w:rPr>
          <w:bCs/>
        </w:rPr>
        <w:t xml:space="preserve"> behov for hjælp til kommunikation, </w:t>
      </w:r>
      <w:r>
        <w:rPr>
          <w:bCs/>
        </w:rPr>
        <w:t>kan de</w:t>
      </w:r>
      <w:r w:rsidRPr="00A21975">
        <w:rPr>
          <w:bCs/>
        </w:rPr>
        <w:t xml:space="preserve"> kontakt</w:t>
      </w:r>
      <w:r>
        <w:rPr>
          <w:bCs/>
        </w:rPr>
        <w:t>e</w:t>
      </w:r>
      <w:r w:rsidRPr="00A21975">
        <w:rPr>
          <w:bCs/>
        </w:rPr>
        <w:t xml:space="preserve"> stiftet.</w:t>
      </w:r>
    </w:p>
    <w:p w:rsidR="00A21975" w:rsidRPr="00A21975" w:rsidRDefault="00A21975" w:rsidP="00A21975">
      <w:pPr>
        <w:pStyle w:val="Listeafsnit"/>
        <w:ind w:left="720"/>
        <w:rPr>
          <w:bCs/>
        </w:rPr>
      </w:pPr>
      <w:r w:rsidRPr="00A21975">
        <w:rPr>
          <w:bCs/>
        </w:rPr>
        <w:t xml:space="preserve">Diakoni er også en del af budgettet, </w:t>
      </w:r>
      <w:r>
        <w:rPr>
          <w:bCs/>
        </w:rPr>
        <w:t>her</w:t>
      </w:r>
      <w:r w:rsidRPr="00A21975">
        <w:rPr>
          <w:bCs/>
        </w:rPr>
        <w:t xml:space="preserve"> kan stiftet </w:t>
      </w:r>
      <w:r>
        <w:rPr>
          <w:bCs/>
        </w:rPr>
        <w:t>ligeledes</w:t>
      </w:r>
      <w:r w:rsidRPr="00A21975">
        <w:rPr>
          <w:bCs/>
        </w:rPr>
        <w:t xml:space="preserve"> kontaktes.</w:t>
      </w:r>
    </w:p>
    <w:p w:rsidR="00A21975" w:rsidRDefault="00580ADF" w:rsidP="00A21975">
      <w:pPr>
        <w:pStyle w:val="Listeafsnit"/>
        <w:ind w:left="720"/>
        <w:rPr>
          <w:bCs/>
        </w:rPr>
      </w:pPr>
      <w:r>
        <w:rPr>
          <w:bCs/>
        </w:rPr>
        <w:t xml:space="preserve">Der er kr. 300 mio. </w:t>
      </w:r>
      <w:r w:rsidR="00A21975" w:rsidRPr="00A21975">
        <w:rPr>
          <w:bCs/>
        </w:rPr>
        <w:t>i stiftsmidlerne.</w:t>
      </w:r>
    </w:p>
    <w:p w:rsidR="00A21975" w:rsidRDefault="00A21975" w:rsidP="00A21975">
      <w:pPr>
        <w:pStyle w:val="Listeafsnit"/>
        <w:ind w:left="720"/>
        <w:rPr>
          <w:bCs/>
        </w:rPr>
      </w:pPr>
    </w:p>
    <w:p w:rsidR="00DC67D7" w:rsidRPr="00A21975" w:rsidRDefault="00DC67D7" w:rsidP="00A21975">
      <w:pPr>
        <w:pStyle w:val="Listeafsnit"/>
        <w:ind w:left="720"/>
        <w:rPr>
          <w:bCs/>
        </w:rPr>
      </w:pPr>
    </w:p>
    <w:p w:rsidR="00A21975" w:rsidRDefault="00A21975" w:rsidP="00A21975">
      <w:pPr>
        <w:pStyle w:val="Listeafsnit"/>
        <w:numPr>
          <w:ilvl w:val="0"/>
          <w:numId w:val="13"/>
        </w:numPr>
        <w:spacing w:after="240"/>
        <w:ind w:left="720"/>
        <w:rPr>
          <w:b/>
          <w:bCs/>
        </w:rPr>
      </w:pPr>
      <w:r>
        <w:rPr>
          <w:b/>
          <w:bCs/>
        </w:rPr>
        <w:t>Vardemodellen</w:t>
      </w:r>
    </w:p>
    <w:p w:rsidR="00A21975" w:rsidRPr="00A21975" w:rsidRDefault="00A21975" w:rsidP="00A21975">
      <w:pPr>
        <w:spacing w:after="240"/>
        <w:ind w:left="720"/>
        <w:rPr>
          <w:bCs/>
        </w:rPr>
      </w:pPr>
      <w:r w:rsidRPr="00A21975">
        <w:rPr>
          <w:bCs/>
        </w:rPr>
        <w:lastRenderedPageBreak/>
        <w:t>Punktet udgik</w:t>
      </w:r>
      <w:r w:rsidR="00205BF1">
        <w:rPr>
          <w:bCs/>
        </w:rPr>
        <w:t xml:space="preserve"> på fællesmødet</w:t>
      </w:r>
      <w:r w:rsidRPr="00A21975">
        <w:rPr>
          <w:bCs/>
        </w:rPr>
        <w:t>.</w:t>
      </w:r>
    </w:p>
    <w:p w:rsidR="009B74F3" w:rsidRDefault="009B74F3" w:rsidP="009B74F3">
      <w:pPr>
        <w:spacing w:after="240"/>
        <w:rPr>
          <w:rFonts w:ascii="Calibri" w:hAnsi="Calibri" w:cs="Calibri"/>
        </w:rPr>
      </w:pPr>
    </w:p>
    <w:p w:rsidR="009B74F3" w:rsidRPr="00F76641" w:rsidRDefault="009B74F3" w:rsidP="009B74F3">
      <w:pPr>
        <w:rPr>
          <w:b/>
          <w:color w:val="0070C0"/>
          <w:u w:val="single"/>
        </w:rPr>
      </w:pPr>
      <w:r w:rsidRPr="00F76641">
        <w:rPr>
          <w:b/>
          <w:color w:val="0070C0"/>
          <w:u w:val="single"/>
        </w:rPr>
        <w:t>FÆLLES SPISNING kl. 18.15-19.15</w:t>
      </w:r>
    </w:p>
    <w:p w:rsidR="007D4CE2" w:rsidRDefault="007D4CE2" w:rsidP="00344916"/>
    <w:p w:rsidR="009B74F3" w:rsidRDefault="009B74F3" w:rsidP="00344916"/>
    <w:p w:rsidR="006A3B3E" w:rsidRDefault="00C12791" w:rsidP="00D50CB3">
      <w:r>
        <w:rPr>
          <w:noProo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74295</wp:posOffset>
                </wp:positionV>
                <wp:extent cx="6153150" cy="0"/>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5E355" id="_x0000_t32" coordsize="21600,21600" o:spt="32" o:oned="t" path="m,l21600,21600e" filled="f">
                <v:path arrowok="t" fillok="f" o:connecttype="none"/>
                <o:lock v:ext="edit" shapetype="t"/>
              </v:shapetype>
              <v:shape id="AutoShape 3" o:spid="_x0000_s1026" type="#_x0000_t32" style="position:absolute;margin-left:1.05pt;margin-top:5.85pt;width:4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Z5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6y6SSb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"/>
            </w:pict>
          </mc:Fallback>
        </mc:AlternateContent>
      </w:r>
    </w:p>
    <w:p w:rsidR="006A3B3E" w:rsidRDefault="006A3B3E" w:rsidP="00D50CB3"/>
    <w:p w:rsidR="003D4217" w:rsidRPr="00580ADF" w:rsidRDefault="00723058" w:rsidP="00710AE8">
      <w:r w:rsidRPr="00580ADF">
        <w:t xml:space="preserve">Mødet sluttede kl.: </w:t>
      </w:r>
      <w:r w:rsidR="000C1794" w:rsidRPr="00580ADF">
        <w:t>19</w:t>
      </w:r>
      <w:r w:rsidR="009B74F3" w:rsidRPr="00580ADF">
        <w:t>.</w:t>
      </w:r>
      <w:r w:rsidR="00580ADF">
        <w:t>30</w:t>
      </w:r>
    </w:p>
    <w:p w:rsidR="00723058" w:rsidRDefault="002B19CA" w:rsidP="00D50CB3">
      <w:r>
        <w:t>Notat</w:t>
      </w:r>
      <w:r w:rsidR="00A056CC">
        <w:t>/Referat</w:t>
      </w:r>
      <w:r>
        <w:t xml:space="preserve"> udført af </w:t>
      </w:r>
      <w:r w:rsidR="001800F0">
        <w:t>Jeanette</w:t>
      </w:r>
      <w:r>
        <w:t>/provstisekretær</w:t>
      </w:r>
    </w:p>
    <w:p w:rsidR="00942D50" w:rsidRPr="006A3B3E" w:rsidRDefault="003361AB" w:rsidP="00D50CB3">
      <w:r>
        <w:t xml:space="preserve">d. </w:t>
      </w:r>
      <w:bookmarkStart w:id="0" w:name="_GoBack"/>
      <w:bookmarkEnd w:id="0"/>
      <w:r w:rsidR="00942D50">
        <w:t>03-02-2020</w:t>
      </w:r>
    </w:p>
    <w:sectPr w:rsidR="00942D50" w:rsidRPr="006A3B3E" w:rsidSect="00BE719E">
      <w:headerReference w:type="default" r:id="rId10"/>
      <w:footerReference w:type="default" r:id="rId11"/>
      <w:pgSz w:w="11906" w:h="16838"/>
      <w:pgMar w:top="196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FD" w:rsidRDefault="00CE4DFD" w:rsidP="009415F8">
      <w:r>
        <w:separator/>
      </w:r>
    </w:p>
  </w:endnote>
  <w:endnote w:type="continuationSeparator" w:id="0">
    <w:p w:rsidR="00CE4DFD" w:rsidRDefault="00CE4DFD" w:rsidP="0094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Pr="000761FA" w:rsidRDefault="005C0593">
    <w:pPr>
      <w:pStyle w:val="Sidefod"/>
      <w:rPr>
        <w:sz w:val="16"/>
        <w:szCs w:val="16"/>
      </w:rPr>
    </w:pPr>
    <w:r>
      <w:rPr>
        <w:sz w:val="16"/>
        <w:szCs w:val="16"/>
      </w:rPr>
      <w:fldChar w:fldCharType="begin"/>
    </w:r>
    <w:r>
      <w:rPr>
        <w:sz w:val="16"/>
        <w:szCs w:val="16"/>
      </w:rPr>
      <w:instrText xml:space="preserve"> FILENAME  \p </w:instrText>
    </w:r>
    <w:r>
      <w:rPr>
        <w:sz w:val="16"/>
        <w:szCs w:val="16"/>
      </w:rPr>
      <w:fldChar w:fldCharType="separate"/>
    </w:r>
    <w:r w:rsidR="007223C8">
      <w:rPr>
        <w:noProof/>
        <w:sz w:val="16"/>
        <w:szCs w:val="16"/>
      </w:rPr>
      <w:t>F:\P4419\Økonomi\Budget\Budget 2019\Offentligt budgetsamråd Halsnæs - Budget 2019 - Referat.docx</w:t>
    </w:r>
    <w:r>
      <w:rPr>
        <w:sz w:val="16"/>
        <w:szCs w:val="16"/>
      </w:rPr>
      <w:fldChar w:fldCharType="end"/>
    </w:r>
    <w:r w:rsidRPr="000761FA">
      <w:rPr>
        <w:sz w:val="16"/>
        <w:szCs w:val="16"/>
      </w:rPr>
      <w:tab/>
      <w:t xml:space="preserve">Side </w:t>
    </w:r>
    <w:r>
      <w:rPr>
        <w:sz w:val="16"/>
        <w:szCs w:val="16"/>
      </w:rPr>
      <w:fldChar w:fldCharType="begin"/>
    </w:r>
    <w:r w:rsidRPr="000761FA">
      <w:rPr>
        <w:sz w:val="16"/>
        <w:szCs w:val="16"/>
      </w:rPr>
      <w:instrText xml:space="preserve"> PAGE  \* Arabic  \* MERGEFORMAT </w:instrText>
    </w:r>
    <w:r>
      <w:rPr>
        <w:sz w:val="16"/>
        <w:szCs w:val="16"/>
      </w:rPr>
      <w:fldChar w:fldCharType="separate"/>
    </w:r>
    <w:r w:rsidR="003361AB">
      <w:rPr>
        <w:noProof/>
        <w:sz w:val="16"/>
        <w:szCs w:val="16"/>
      </w:rPr>
      <w:t>5</w:t>
    </w:r>
    <w:r>
      <w:rPr>
        <w:sz w:val="16"/>
        <w:szCs w:val="16"/>
      </w:rPr>
      <w:fldChar w:fldCharType="end"/>
    </w:r>
    <w:r w:rsidRPr="000761FA">
      <w:rPr>
        <w:sz w:val="16"/>
        <w:szCs w:val="16"/>
      </w:rPr>
      <w:t xml:space="preserve"> af </w:t>
    </w:r>
    <w:r>
      <w:rPr>
        <w:sz w:val="16"/>
        <w:szCs w:val="16"/>
      </w:rPr>
      <w:fldChar w:fldCharType="begin"/>
    </w:r>
    <w:r w:rsidRPr="000761FA">
      <w:rPr>
        <w:sz w:val="16"/>
        <w:szCs w:val="16"/>
      </w:rPr>
      <w:instrText xml:space="preserve"> NUMPAGES  \* Arabic  \* MERGEFORMAT </w:instrText>
    </w:r>
    <w:r>
      <w:rPr>
        <w:sz w:val="16"/>
        <w:szCs w:val="16"/>
      </w:rPr>
      <w:fldChar w:fldCharType="separate"/>
    </w:r>
    <w:r w:rsidR="003361A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FD" w:rsidRDefault="00CE4DFD" w:rsidP="009415F8">
      <w:r>
        <w:separator/>
      </w:r>
    </w:p>
  </w:footnote>
  <w:footnote w:type="continuationSeparator" w:id="0">
    <w:p w:rsidR="00CE4DFD" w:rsidRDefault="00CE4DFD" w:rsidP="0094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9E" w:rsidRPr="005D6AAB" w:rsidRDefault="00C12791">
    <w:pPr>
      <w:pStyle w:val="Sidehoved"/>
      <w:rPr>
        <w:b/>
        <w:bCs/>
        <w:color w:val="FF0000"/>
      </w:rPr>
    </w:pPr>
    <w:r w:rsidRPr="005D6AAB">
      <w:rPr>
        <w:b/>
        <w:bCs/>
        <w:noProof/>
        <w:color w:val="FF0000"/>
      </w:rPr>
      <mc:AlternateContent>
        <mc:Choice Requires="wps">
          <w:drawing>
            <wp:anchor distT="0" distB="0" distL="114300" distR="114300" simplePos="0" relativeHeight="251657728" behindDoc="0" locked="0" layoutInCell="1" allowOverlap="1" wp14:anchorId="7FB4D785" wp14:editId="57BD162E">
              <wp:simplePos x="0" y="0"/>
              <wp:positionH relativeFrom="column">
                <wp:posOffset>4396740</wp:posOffset>
              </wp:positionH>
              <wp:positionV relativeFrom="paragraph">
                <wp:posOffset>-220980</wp:posOffset>
              </wp:positionV>
              <wp:extent cx="2187575" cy="10287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9E" w:rsidRDefault="00BE719E" w:rsidP="00BE719E">
                          <w:pPr>
                            <w:pStyle w:val="Brdtekst2"/>
                            <w:rPr>
                              <w:sz w:val="16"/>
                            </w:rPr>
                          </w:pPr>
                          <w:r>
                            <w:t>Frederiksværk provsti</w:t>
                          </w:r>
                        </w:p>
                        <w:p w:rsidR="00BE719E" w:rsidRPr="00000317" w:rsidRDefault="00000317" w:rsidP="00BE719E">
                          <w:pPr>
                            <w:jc w:val="center"/>
                            <w:rPr>
                              <w:rFonts w:ascii="Verdana" w:hAnsi="Verdana"/>
                              <w:sz w:val="18"/>
                              <w:szCs w:val="16"/>
                            </w:rPr>
                          </w:pPr>
                          <w:r w:rsidRPr="00000317">
                            <w:rPr>
                              <w:rFonts w:ascii="Verdana" w:hAnsi="Verdana"/>
                              <w:sz w:val="18"/>
                              <w:szCs w:val="16"/>
                            </w:rPr>
                            <w:t>Frederiksborgvej 2 st.</w:t>
                          </w:r>
                        </w:p>
                        <w:p w:rsidR="00000317" w:rsidRPr="00000317" w:rsidRDefault="00000317" w:rsidP="00BE719E">
                          <w:pPr>
                            <w:jc w:val="center"/>
                            <w:rPr>
                              <w:rFonts w:ascii="Verdana" w:hAnsi="Verdana"/>
                              <w:sz w:val="18"/>
                              <w:szCs w:val="16"/>
                            </w:rPr>
                          </w:pPr>
                          <w:r w:rsidRPr="00000317">
                            <w:rPr>
                              <w:rFonts w:ascii="Verdana" w:hAnsi="Verdana"/>
                              <w:sz w:val="18"/>
                              <w:szCs w:val="16"/>
                            </w:rPr>
                            <w:t>3200 Helsinge</w:t>
                          </w:r>
                        </w:p>
                        <w:p w:rsidR="00BE719E" w:rsidRPr="00C226F3" w:rsidRDefault="00BE719E" w:rsidP="00BE719E">
                          <w:pPr>
                            <w:jc w:val="center"/>
                            <w:rPr>
                              <w:rFonts w:ascii="Verdana" w:hAnsi="Verdana"/>
                              <w:sz w:val="18"/>
                              <w:szCs w:val="16"/>
                            </w:rPr>
                          </w:pPr>
                          <w:r w:rsidRPr="00C226F3">
                            <w:rPr>
                              <w:rFonts w:ascii="Verdana" w:hAnsi="Verdana"/>
                              <w:sz w:val="18"/>
                              <w:szCs w:val="16"/>
                            </w:rPr>
                            <w:t>Tlf. 4839 1599</w:t>
                          </w:r>
                        </w:p>
                        <w:p w:rsidR="00BE719E" w:rsidRDefault="003361AB" w:rsidP="00BE719E">
                          <w:pPr>
                            <w:jc w:val="center"/>
                            <w:rPr>
                              <w:sz w:val="16"/>
                              <w:szCs w:val="16"/>
                              <w:lang w:val="en-US"/>
                            </w:rPr>
                          </w:pPr>
                          <w:hyperlink r:id="rId1" w:history="1">
                            <w:r w:rsidR="00BE719E">
                              <w:rPr>
                                <w:rStyle w:val="Hyperlink"/>
                                <w:rFonts w:ascii="Verdana" w:hAnsi="Verdana"/>
                                <w:sz w:val="18"/>
                                <w:szCs w:val="16"/>
                                <w:lang w:val="en-US"/>
                              </w:rPr>
                              <w:t>Frederiksvaerk.provsti@km.dk</w:t>
                            </w:r>
                          </w:hyperlink>
                          <w:r w:rsidR="00BE719E">
                            <w:rPr>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D785" id="_x0000_t202" coordsize="21600,21600" o:spt="202" path="m,l,21600r21600,l21600,xe">
              <v:stroke joinstyle="miter"/>
              <v:path gradientshapeok="t" o:connecttype="rect"/>
            </v:shapetype>
            <v:shape id="Text Box 2" o:spid="_x0000_s1026" type="#_x0000_t202" style="position:absolute;margin-left:346.2pt;margin-top:-17.4pt;width:172.2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NehQIAABA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" stroked="f">
              <v:textbox>
                <w:txbxContent>
                  <w:p w:rsidR="00BE719E" w:rsidRDefault="00BE719E" w:rsidP="00BE719E">
                    <w:pPr>
                      <w:pStyle w:val="Brdtekst2"/>
                      <w:rPr>
                        <w:sz w:val="16"/>
                      </w:rPr>
                    </w:pPr>
                    <w:r>
                      <w:t>Frederiksværk provsti</w:t>
                    </w:r>
                  </w:p>
                  <w:p w:rsidR="00BE719E" w:rsidRPr="00000317" w:rsidRDefault="00000317" w:rsidP="00BE719E">
                    <w:pPr>
                      <w:jc w:val="center"/>
                      <w:rPr>
                        <w:rFonts w:ascii="Verdana" w:hAnsi="Verdana"/>
                        <w:sz w:val="18"/>
                        <w:szCs w:val="16"/>
                      </w:rPr>
                    </w:pPr>
                    <w:r w:rsidRPr="00000317">
                      <w:rPr>
                        <w:rFonts w:ascii="Verdana" w:hAnsi="Verdana"/>
                        <w:sz w:val="18"/>
                        <w:szCs w:val="16"/>
                      </w:rPr>
                      <w:t>Frederiksborgvej 2 st.</w:t>
                    </w:r>
                  </w:p>
                  <w:p w:rsidR="00000317" w:rsidRPr="00000317" w:rsidRDefault="00000317" w:rsidP="00BE719E">
                    <w:pPr>
                      <w:jc w:val="center"/>
                      <w:rPr>
                        <w:rFonts w:ascii="Verdana" w:hAnsi="Verdana"/>
                        <w:sz w:val="18"/>
                        <w:szCs w:val="16"/>
                      </w:rPr>
                    </w:pPr>
                    <w:r w:rsidRPr="00000317">
                      <w:rPr>
                        <w:rFonts w:ascii="Verdana" w:hAnsi="Verdana"/>
                        <w:sz w:val="18"/>
                        <w:szCs w:val="16"/>
                      </w:rPr>
                      <w:t>3200 Helsinge</w:t>
                    </w:r>
                  </w:p>
                  <w:p w:rsidR="00BE719E" w:rsidRPr="00C226F3" w:rsidRDefault="00BE719E" w:rsidP="00BE719E">
                    <w:pPr>
                      <w:jc w:val="center"/>
                      <w:rPr>
                        <w:rFonts w:ascii="Verdana" w:hAnsi="Verdana"/>
                        <w:sz w:val="18"/>
                        <w:szCs w:val="16"/>
                      </w:rPr>
                    </w:pPr>
                    <w:r w:rsidRPr="00C226F3">
                      <w:rPr>
                        <w:rFonts w:ascii="Verdana" w:hAnsi="Verdana"/>
                        <w:sz w:val="18"/>
                        <w:szCs w:val="16"/>
                      </w:rPr>
                      <w:t>Tlf. 4839 1599</w:t>
                    </w:r>
                  </w:p>
                  <w:p w:rsidR="00BE719E" w:rsidRDefault="003361AB" w:rsidP="00BE719E">
                    <w:pPr>
                      <w:jc w:val="center"/>
                      <w:rPr>
                        <w:sz w:val="16"/>
                        <w:szCs w:val="16"/>
                        <w:lang w:val="en-US"/>
                      </w:rPr>
                    </w:pPr>
                    <w:hyperlink r:id="rId2" w:history="1">
                      <w:r w:rsidR="00BE719E">
                        <w:rPr>
                          <w:rStyle w:val="Hyperlink"/>
                          <w:rFonts w:ascii="Verdana" w:hAnsi="Verdana"/>
                          <w:sz w:val="18"/>
                          <w:szCs w:val="16"/>
                          <w:lang w:val="en-US"/>
                        </w:rPr>
                        <w:t>Frederiksvaerk.provsti@km.dk</w:t>
                      </w:r>
                    </w:hyperlink>
                    <w:r w:rsidR="00BE719E">
                      <w:rPr>
                        <w:sz w:val="16"/>
                        <w:szCs w:val="16"/>
                        <w:lang w:val="en-US"/>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540"/>
    <w:multiLevelType w:val="hybridMultilevel"/>
    <w:tmpl w:val="BA68A5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84617FC"/>
    <w:multiLevelType w:val="hybridMultilevel"/>
    <w:tmpl w:val="BB2621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C21226"/>
    <w:multiLevelType w:val="hybridMultilevel"/>
    <w:tmpl w:val="E4D43DA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0C1C4150"/>
    <w:multiLevelType w:val="hybridMultilevel"/>
    <w:tmpl w:val="D55E02C0"/>
    <w:lvl w:ilvl="0" w:tplc="04060001">
      <w:start w:val="1"/>
      <w:numFmt w:val="bullet"/>
      <w:lvlText w:val=""/>
      <w:lvlJc w:val="left"/>
      <w:pPr>
        <w:tabs>
          <w:tab w:val="num" w:pos="724"/>
        </w:tabs>
        <w:ind w:left="724" w:hanging="360"/>
      </w:pPr>
      <w:rPr>
        <w:rFonts w:ascii="Symbol" w:hAnsi="Symbol" w:hint="default"/>
      </w:rPr>
    </w:lvl>
    <w:lvl w:ilvl="1" w:tplc="04060003" w:tentative="1">
      <w:start w:val="1"/>
      <w:numFmt w:val="bullet"/>
      <w:lvlText w:val="o"/>
      <w:lvlJc w:val="left"/>
      <w:pPr>
        <w:tabs>
          <w:tab w:val="num" w:pos="1444"/>
        </w:tabs>
        <w:ind w:left="1444" w:hanging="360"/>
      </w:pPr>
      <w:rPr>
        <w:rFonts w:ascii="Courier New" w:hAnsi="Courier New" w:cs="Courier New" w:hint="default"/>
      </w:rPr>
    </w:lvl>
    <w:lvl w:ilvl="2" w:tplc="04060005" w:tentative="1">
      <w:start w:val="1"/>
      <w:numFmt w:val="bullet"/>
      <w:lvlText w:val=""/>
      <w:lvlJc w:val="left"/>
      <w:pPr>
        <w:tabs>
          <w:tab w:val="num" w:pos="2164"/>
        </w:tabs>
        <w:ind w:left="2164" w:hanging="360"/>
      </w:pPr>
      <w:rPr>
        <w:rFonts w:ascii="Wingdings" w:hAnsi="Wingdings" w:hint="default"/>
      </w:rPr>
    </w:lvl>
    <w:lvl w:ilvl="3" w:tplc="04060001" w:tentative="1">
      <w:start w:val="1"/>
      <w:numFmt w:val="bullet"/>
      <w:lvlText w:val=""/>
      <w:lvlJc w:val="left"/>
      <w:pPr>
        <w:tabs>
          <w:tab w:val="num" w:pos="2884"/>
        </w:tabs>
        <w:ind w:left="2884" w:hanging="360"/>
      </w:pPr>
      <w:rPr>
        <w:rFonts w:ascii="Symbol" w:hAnsi="Symbol" w:hint="default"/>
      </w:rPr>
    </w:lvl>
    <w:lvl w:ilvl="4" w:tplc="04060003" w:tentative="1">
      <w:start w:val="1"/>
      <w:numFmt w:val="bullet"/>
      <w:lvlText w:val="o"/>
      <w:lvlJc w:val="left"/>
      <w:pPr>
        <w:tabs>
          <w:tab w:val="num" w:pos="3604"/>
        </w:tabs>
        <w:ind w:left="3604" w:hanging="360"/>
      </w:pPr>
      <w:rPr>
        <w:rFonts w:ascii="Courier New" w:hAnsi="Courier New" w:cs="Courier New" w:hint="default"/>
      </w:rPr>
    </w:lvl>
    <w:lvl w:ilvl="5" w:tplc="04060005" w:tentative="1">
      <w:start w:val="1"/>
      <w:numFmt w:val="bullet"/>
      <w:lvlText w:val=""/>
      <w:lvlJc w:val="left"/>
      <w:pPr>
        <w:tabs>
          <w:tab w:val="num" w:pos="4324"/>
        </w:tabs>
        <w:ind w:left="4324" w:hanging="360"/>
      </w:pPr>
      <w:rPr>
        <w:rFonts w:ascii="Wingdings" w:hAnsi="Wingdings" w:hint="default"/>
      </w:rPr>
    </w:lvl>
    <w:lvl w:ilvl="6" w:tplc="04060001" w:tentative="1">
      <w:start w:val="1"/>
      <w:numFmt w:val="bullet"/>
      <w:lvlText w:val=""/>
      <w:lvlJc w:val="left"/>
      <w:pPr>
        <w:tabs>
          <w:tab w:val="num" w:pos="5044"/>
        </w:tabs>
        <w:ind w:left="5044" w:hanging="360"/>
      </w:pPr>
      <w:rPr>
        <w:rFonts w:ascii="Symbol" w:hAnsi="Symbol" w:hint="default"/>
      </w:rPr>
    </w:lvl>
    <w:lvl w:ilvl="7" w:tplc="04060003" w:tentative="1">
      <w:start w:val="1"/>
      <w:numFmt w:val="bullet"/>
      <w:lvlText w:val="o"/>
      <w:lvlJc w:val="left"/>
      <w:pPr>
        <w:tabs>
          <w:tab w:val="num" w:pos="5764"/>
        </w:tabs>
        <w:ind w:left="5764" w:hanging="360"/>
      </w:pPr>
      <w:rPr>
        <w:rFonts w:ascii="Courier New" w:hAnsi="Courier New" w:cs="Courier New" w:hint="default"/>
      </w:rPr>
    </w:lvl>
    <w:lvl w:ilvl="8" w:tplc="04060005" w:tentative="1">
      <w:start w:val="1"/>
      <w:numFmt w:val="bullet"/>
      <w:lvlText w:val=""/>
      <w:lvlJc w:val="left"/>
      <w:pPr>
        <w:tabs>
          <w:tab w:val="num" w:pos="6484"/>
        </w:tabs>
        <w:ind w:left="6484" w:hanging="360"/>
      </w:pPr>
      <w:rPr>
        <w:rFonts w:ascii="Wingdings" w:hAnsi="Wingdings" w:hint="default"/>
      </w:rPr>
    </w:lvl>
  </w:abstractNum>
  <w:abstractNum w:abstractNumId="4" w15:restartNumberingAfterBreak="0">
    <w:nsid w:val="18437C34"/>
    <w:multiLevelType w:val="hybridMultilevel"/>
    <w:tmpl w:val="71D456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700925"/>
    <w:multiLevelType w:val="hybridMultilevel"/>
    <w:tmpl w:val="1BEC89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354FE"/>
    <w:multiLevelType w:val="hybridMultilevel"/>
    <w:tmpl w:val="A5227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07D1350"/>
    <w:multiLevelType w:val="hybridMultilevel"/>
    <w:tmpl w:val="4A38AB4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42378D9"/>
    <w:multiLevelType w:val="hybridMultilevel"/>
    <w:tmpl w:val="0ED089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700D98"/>
    <w:multiLevelType w:val="hybridMultilevel"/>
    <w:tmpl w:val="589E11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6094F36"/>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7D270F"/>
    <w:multiLevelType w:val="hybridMultilevel"/>
    <w:tmpl w:val="4A38AB4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7D961DB"/>
    <w:multiLevelType w:val="hybridMultilevel"/>
    <w:tmpl w:val="6BE8274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9C21FD2"/>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E767ED"/>
    <w:multiLevelType w:val="hybridMultilevel"/>
    <w:tmpl w:val="5FCC6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1B229F2"/>
    <w:multiLevelType w:val="hybridMultilevel"/>
    <w:tmpl w:val="B39285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347939E8"/>
    <w:multiLevelType w:val="hybridMultilevel"/>
    <w:tmpl w:val="6E7AB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CED1762"/>
    <w:multiLevelType w:val="hybridMultilevel"/>
    <w:tmpl w:val="947845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3875131"/>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4A5B95"/>
    <w:multiLevelType w:val="hybridMultilevel"/>
    <w:tmpl w:val="584E341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7070D6"/>
    <w:multiLevelType w:val="hybridMultilevel"/>
    <w:tmpl w:val="2370C7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252433"/>
    <w:multiLevelType w:val="hybridMultilevel"/>
    <w:tmpl w:val="16F2C91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3A078B"/>
    <w:multiLevelType w:val="hybridMultilevel"/>
    <w:tmpl w:val="F9B07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2F27B5"/>
    <w:multiLevelType w:val="hybridMultilevel"/>
    <w:tmpl w:val="FF2E118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17"/>
  </w:num>
  <w:num w:numId="5">
    <w:abstractNumId w:val="16"/>
  </w:num>
  <w:num w:numId="6">
    <w:abstractNumId w:val="9"/>
  </w:num>
  <w:num w:numId="7">
    <w:abstractNumId w:val="1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3"/>
  </w:num>
  <w:num w:numId="9">
    <w:abstractNumId w:val="2"/>
  </w:num>
  <w:num w:numId="10">
    <w:abstractNumId w:val="11"/>
  </w:num>
  <w:num w:numId="11">
    <w:abstractNumId w:val="10"/>
  </w:num>
  <w:num w:numId="12">
    <w:abstractNumId w:val="18"/>
  </w:num>
  <w:num w:numId="13">
    <w:abstractNumId w:val="7"/>
  </w:num>
  <w:num w:numId="14">
    <w:abstractNumId w:val="14"/>
  </w:num>
  <w:num w:numId="15">
    <w:abstractNumId w:val="4"/>
  </w:num>
  <w:num w:numId="16">
    <w:abstractNumId w:val="12"/>
  </w:num>
  <w:num w:numId="17">
    <w:abstractNumId w:val="1"/>
  </w:num>
  <w:num w:numId="18">
    <w:abstractNumId w:val="21"/>
  </w:num>
  <w:num w:numId="19">
    <w:abstractNumId w:val="22"/>
  </w:num>
  <w:num w:numId="20">
    <w:abstractNumId w:val="6"/>
  </w:num>
  <w:num w:numId="21">
    <w:abstractNumId w:val="19"/>
  </w:num>
  <w:num w:numId="22">
    <w:abstractNumId w:val="20"/>
  </w:num>
  <w:num w:numId="23">
    <w:abstractNumId w:val="15"/>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EB"/>
    <w:rsid w:val="00000317"/>
    <w:rsid w:val="00004782"/>
    <w:rsid w:val="00017BCE"/>
    <w:rsid w:val="00024808"/>
    <w:rsid w:val="000369EA"/>
    <w:rsid w:val="000461CE"/>
    <w:rsid w:val="0004652A"/>
    <w:rsid w:val="000467EB"/>
    <w:rsid w:val="00052DDA"/>
    <w:rsid w:val="00054371"/>
    <w:rsid w:val="00055110"/>
    <w:rsid w:val="00056EF0"/>
    <w:rsid w:val="000761FA"/>
    <w:rsid w:val="00081D60"/>
    <w:rsid w:val="000860E0"/>
    <w:rsid w:val="000903FA"/>
    <w:rsid w:val="00093D88"/>
    <w:rsid w:val="000B1EDA"/>
    <w:rsid w:val="000B26FE"/>
    <w:rsid w:val="000B7C82"/>
    <w:rsid w:val="000C1682"/>
    <w:rsid w:val="000C1794"/>
    <w:rsid w:val="000C64D4"/>
    <w:rsid w:val="000D449B"/>
    <w:rsid w:val="000E089C"/>
    <w:rsid w:val="000E612B"/>
    <w:rsid w:val="000F2729"/>
    <w:rsid w:val="000F3DCD"/>
    <w:rsid w:val="00101408"/>
    <w:rsid w:val="00110256"/>
    <w:rsid w:val="00113054"/>
    <w:rsid w:val="0012074C"/>
    <w:rsid w:val="00130957"/>
    <w:rsid w:val="00132CB3"/>
    <w:rsid w:val="001330E8"/>
    <w:rsid w:val="00153924"/>
    <w:rsid w:val="001602C5"/>
    <w:rsid w:val="00161138"/>
    <w:rsid w:val="00174063"/>
    <w:rsid w:val="0018005B"/>
    <w:rsid w:val="001800F0"/>
    <w:rsid w:val="001829A1"/>
    <w:rsid w:val="00183D56"/>
    <w:rsid w:val="001854DD"/>
    <w:rsid w:val="00190BDF"/>
    <w:rsid w:val="00191364"/>
    <w:rsid w:val="00193DE5"/>
    <w:rsid w:val="001A0875"/>
    <w:rsid w:val="001A0B55"/>
    <w:rsid w:val="001A5597"/>
    <w:rsid w:val="001B19D1"/>
    <w:rsid w:val="001B5C6E"/>
    <w:rsid w:val="001D0061"/>
    <w:rsid w:val="001D2679"/>
    <w:rsid w:val="00205BF1"/>
    <w:rsid w:val="0020663E"/>
    <w:rsid w:val="0021128A"/>
    <w:rsid w:val="0021426E"/>
    <w:rsid w:val="00220F84"/>
    <w:rsid w:val="00224CEF"/>
    <w:rsid w:val="00225D37"/>
    <w:rsid w:val="00237A81"/>
    <w:rsid w:val="002409EB"/>
    <w:rsid w:val="00242439"/>
    <w:rsid w:val="00247497"/>
    <w:rsid w:val="00267100"/>
    <w:rsid w:val="00271081"/>
    <w:rsid w:val="0027560B"/>
    <w:rsid w:val="00277F37"/>
    <w:rsid w:val="002829E1"/>
    <w:rsid w:val="00286100"/>
    <w:rsid w:val="00292E7F"/>
    <w:rsid w:val="00293517"/>
    <w:rsid w:val="002952CD"/>
    <w:rsid w:val="002A396E"/>
    <w:rsid w:val="002B19CA"/>
    <w:rsid w:val="002B6E7A"/>
    <w:rsid w:val="002C55E3"/>
    <w:rsid w:val="002D5E92"/>
    <w:rsid w:val="002E513C"/>
    <w:rsid w:val="002F13FD"/>
    <w:rsid w:val="002F3F0B"/>
    <w:rsid w:val="00303927"/>
    <w:rsid w:val="00305685"/>
    <w:rsid w:val="00323F66"/>
    <w:rsid w:val="003264A1"/>
    <w:rsid w:val="00331432"/>
    <w:rsid w:val="00331E0A"/>
    <w:rsid w:val="0033590F"/>
    <w:rsid w:val="003361AB"/>
    <w:rsid w:val="00344118"/>
    <w:rsid w:val="00344916"/>
    <w:rsid w:val="0035162D"/>
    <w:rsid w:val="00352CEF"/>
    <w:rsid w:val="00353B07"/>
    <w:rsid w:val="0035627D"/>
    <w:rsid w:val="00372AED"/>
    <w:rsid w:val="003817D0"/>
    <w:rsid w:val="00382454"/>
    <w:rsid w:val="00382E69"/>
    <w:rsid w:val="003842B9"/>
    <w:rsid w:val="00385173"/>
    <w:rsid w:val="003859DD"/>
    <w:rsid w:val="003A4BBF"/>
    <w:rsid w:val="003D4217"/>
    <w:rsid w:val="003D6536"/>
    <w:rsid w:val="003D7664"/>
    <w:rsid w:val="003F0898"/>
    <w:rsid w:val="003F0CB0"/>
    <w:rsid w:val="003F10FF"/>
    <w:rsid w:val="003F145F"/>
    <w:rsid w:val="003F22C1"/>
    <w:rsid w:val="003F2DF9"/>
    <w:rsid w:val="00400BF4"/>
    <w:rsid w:val="00401740"/>
    <w:rsid w:val="00410AB1"/>
    <w:rsid w:val="00412619"/>
    <w:rsid w:val="00414FBF"/>
    <w:rsid w:val="00420EA9"/>
    <w:rsid w:val="00424A97"/>
    <w:rsid w:val="004264AF"/>
    <w:rsid w:val="004331B1"/>
    <w:rsid w:val="00433968"/>
    <w:rsid w:val="00440812"/>
    <w:rsid w:val="00442500"/>
    <w:rsid w:val="0044775C"/>
    <w:rsid w:val="004571F7"/>
    <w:rsid w:val="00462647"/>
    <w:rsid w:val="004631C9"/>
    <w:rsid w:val="004672AE"/>
    <w:rsid w:val="0047020D"/>
    <w:rsid w:val="00473688"/>
    <w:rsid w:val="00477CA8"/>
    <w:rsid w:val="004815F3"/>
    <w:rsid w:val="00491CE6"/>
    <w:rsid w:val="004A241D"/>
    <w:rsid w:val="004B35EB"/>
    <w:rsid w:val="004B46CA"/>
    <w:rsid w:val="004B71F3"/>
    <w:rsid w:val="004B76C9"/>
    <w:rsid w:val="004C0043"/>
    <w:rsid w:val="004D231E"/>
    <w:rsid w:val="004D77DD"/>
    <w:rsid w:val="004E14B3"/>
    <w:rsid w:val="004E420B"/>
    <w:rsid w:val="004F2F9C"/>
    <w:rsid w:val="004F6A29"/>
    <w:rsid w:val="004F7FF0"/>
    <w:rsid w:val="00503038"/>
    <w:rsid w:val="00514796"/>
    <w:rsid w:val="0052557C"/>
    <w:rsid w:val="00546CA6"/>
    <w:rsid w:val="00553F33"/>
    <w:rsid w:val="00570BEF"/>
    <w:rsid w:val="00580ADF"/>
    <w:rsid w:val="00582517"/>
    <w:rsid w:val="00582FC8"/>
    <w:rsid w:val="00585620"/>
    <w:rsid w:val="005940E5"/>
    <w:rsid w:val="005A7359"/>
    <w:rsid w:val="005B130C"/>
    <w:rsid w:val="005C0593"/>
    <w:rsid w:val="005D3305"/>
    <w:rsid w:val="005D6AAB"/>
    <w:rsid w:val="005E7B0A"/>
    <w:rsid w:val="005F0F82"/>
    <w:rsid w:val="005F463F"/>
    <w:rsid w:val="00601EA2"/>
    <w:rsid w:val="00602CC1"/>
    <w:rsid w:val="00603964"/>
    <w:rsid w:val="006069FA"/>
    <w:rsid w:val="00611CAF"/>
    <w:rsid w:val="00615238"/>
    <w:rsid w:val="00615A4B"/>
    <w:rsid w:val="0062359B"/>
    <w:rsid w:val="006245A4"/>
    <w:rsid w:val="0062787D"/>
    <w:rsid w:val="0063080B"/>
    <w:rsid w:val="00631D53"/>
    <w:rsid w:val="00633B5E"/>
    <w:rsid w:val="0063422A"/>
    <w:rsid w:val="0063453C"/>
    <w:rsid w:val="00642CAD"/>
    <w:rsid w:val="00643849"/>
    <w:rsid w:val="00647F9F"/>
    <w:rsid w:val="00650BA6"/>
    <w:rsid w:val="00654BE4"/>
    <w:rsid w:val="00656903"/>
    <w:rsid w:val="00662B94"/>
    <w:rsid w:val="006713BA"/>
    <w:rsid w:val="00673E4A"/>
    <w:rsid w:val="00674919"/>
    <w:rsid w:val="00675029"/>
    <w:rsid w:val="00681989"/>
    <w:rsid w:val="00683B59"/>
    <w:rsid w:val="0068765D"/>
    <w:rsid w:val="00695180"/>
    <w:rsid w:val="00696519"/>
    <w:rsid w:val="0069694C"/>
    <w:rsid w:val="006A3B3E"/>
    <w:rsid w:val="006A58C7"/>
    <w:rsid w:val="006B2F99"/>
    <w:rsid w:val="006B4645"/>
    <w:rsid w:val="006B64BA"/>
    <w:rsid w:val="006C4ABA"/>
    <w:rsid w:val="006C5382"/>
    <w:rsid w:val="006C687B"/>
    <w:rsid w:val="006D3C73"/>
    <w:rsid w:val="006E1D30"/>
    <w:rsid w:val="00700065"/>
    <w:rsid w:val="00700C96"/>
    <w:rsid w:val="00710AE8"/>
    <w:rsid w:val="00714A3E"/>
    <w:rsid w:val="00721388"/>
    <w:rsid w:val="007223C8"/>
    <w:rsid w:val="00723058"/>
    <w:rsid w:val="007239B9"/>
    <w:rsid w:val="00723B80"/>
    <w:rsid w:val="00724931"/>
    <w:rsid w:val="00725BD6"/>
    <w:rsid w:val="00726349"/>
    <w:rsid w:val="00732D29"/>
    <w:rsid w:val="00737FB1"/>
    <w:rsid w:val="0074616A"/>
    <w:rsid w:val="00747805"/>
    <w:rsid w:val="0075184F"/>
    <w:rsid w:val="00751B7D"/>
    <w:rsid w:val="0075344B"/>
    <w:rsid w:val="0075577F"/>
    <w:rsid w:val="00761079"/>
    <w:rsid w:val="007617A5"/>
    <w:rsid w:val="00762FD6"/>
    <w:rsid w:val="00763AC6"/>
    <w:rsid w:val="00772E4A"/>
    <w:rsid w:val="00775F27"/>
    <w:rsid w:val="0078285A"/>
    <w:rsid w:val="00783868"/>
    <w:rsid w:val="007942CB"/>
    <w:rsid w:val="00794BE4"/>
    <w:rsid w:val="007A41C7"/>
    <w:rsid w:val="007B00C5"/>
    <w:rsid w:val="007B600B"/>
    <w:rsid w:val="007C2C0C"/>
    <w:rsid w:val="007C4D78"/>
    <w:rsid w:val="007D4CE2"/>
    <w:rsid w:val="007E15FF"/>
    <w:rsid w:val="007E3A15"/>
    <w:rsid w:val="007F7897"/>
    <w:rsid w:val="00807E82"/>
    <w:rsid w:val="00820F9E"/>
    <w:rsid w:val="00830811"/>
    <w:rsid w:val="00843F84"/>
    <w:rsid w:val="0084423A"/>
    <w:rsid w:val="0086620F"/>
    <w:rsid w:val="00872D34"/>
    <w:rsid w:val="008739EC"/>
    <w:rsid w:val="00875090"/>
    <w:rsid w:val="008751E9"/>
    <w:rsid w:val="00876C02"/>
    <w:rsid w:val="008808D9"/>
    <w:rsid w:val="00887F6C"/>
    <w:rsid w:val="00895322"/>
    <w:rsid w:val="008B18C8"/>
    <w:rsid w:val="008B2F25"/>
    <w:rsid w:val="008B3210"/>
    <w:rsid w:val="008B57D3"/>
    <w:rsid w:val="008C238F"/>
    <w:rsid w:val="008C5EAF"/>
    <w:rsid w:val="008C6BA8"/>
    <w:rsid w:val="008C7C2C"/>
    <w:rsid w:val="008D0087"/>
    <w:rsid w:val="008D2C2D"/>
    <w:rsid w:val="008D5DB0"/>
    <w:rsid w:val="008D5DF6"/>
    <w:rsid w:val="008E6A10"/>
    <w:rsid w:val="008F16A0"/>
    <w:rsid w:val="008F2D94"/>
    <w:rsid w:val="009030C5"/>
    <w:rsid w:val="009066BA"/>
    <w:rsid w:val="00906ADF"/>
    <w:rsid w:val="009117FC"/>
    <w:rsid w:val="00913350"/>
    <w:rsid w:val="0091383F"/>
    <w:rsid w:val="00925532"/>
    <w:rsid w:val="009259E0"/>
    <w:rsid w:val="0092626C"/>
    <w:rsid w:val="0093591B"/>
    <w:rsid w:val="0093595E"/>
    <w:rsid w:val="00937133"/>
    <w:rsid w:val="009415F8"/>
    <w:rsid w:val="009418B0"/>
    <w:rsid w:val="00942D50"/>
    <w:rsid w:val="009470F7"/>
    <w:rsid w:val="00947CBA"/>
    <w:rsid w:val="00951006"/>
    <w:rsid w:val="00953222"/>
    <w:rsid w:val="009612EF"/>
    <w:rsid w:val="00966398"/>
    <w:rsid w:val="009709A6"/>
    <w:rsid w:val="00972B5F"/>
    <w:rsid w:val="009738E7"/>
    <w:rsid w:val="00973C3B"/>
    <w:rsid w:val="00974E4C"/>
    <w:rsid w:val="00976E36"/>
    <w:rsid w:val="00980842"/>
    <w:rsid w:val="00981199"/>
    <w:rsid w:val="00985AD2"/>
    <w:rsid w:val="0099137B"/>
    <w:rsid w:val="00993343"/>
    <w:rsid w:val="0099728B"/>
    <w:rsid w:val="009A222F"/>
    <w:rsid w:val="009A2558"/>
    <w:rsid w:val="009A2571"/>
    <w:rsid w:val="009A5175"/>
    <w:rsid w:val="009B74F3"/>
    <w:rsid w:val="009C3E22"/>
    <w:rsid w:val="009C4122"/>
    <w:rsid w:val="009C5AAE"/>
    <w:rsid w:val="009E59B2"/>
    <w:rsid w:val="009F4143"/>
    <w:rsid w:val="009F443C"/>
    <w:rsid w:val="00A00E9F"/>
    <w:rsid w:val="00A056CC"/>
    <w:rsid w:val="00A12923"/>
    <w:rsid w:val="00A14D19"/>
    <w:rsid w:val="00A162B3"/>
    <w:rsid w:val="00A21824"/>
    <w:rsid w:val="00A21975"/>
    <w:rsid w:val="00A24C64"/>
    <w:rsid w:val="00A253CE"/>
    <w:rsid w:val="00A47141"/>
    <w:rsid w:val="00A5697A"/>
    <w:rsid w:val="00A6455D"/>
    <w:rsid w:val="00A6786D"/>
    <w:rsid w:val="00A71C4D"/>
    <w:rsid w:val="00A773EE"/>
    <w:rsid w:val="00A80CD6"/>
    <w:rsid w:val="00A82EF1"/>
    <w:rsid w:val="00A85C74"/>
    <w:rsid w:val="00A9437B"/>
    <w:rsid w:val="00A952DD"/>
    <w:rsid w:val="00AA7D61"/>
    <w:rsid w:val="00AB0F19"/>
    <w:rsid w:val="00AC0B6A"/>
    <w:rsid w:val="00AC1544"/>
    <w:rsid w:val="00AC209E"/>
    <w:rsid w:val="00AC480E"/>
    <w:rsid w:val="00AC562F"/>
    <w:rsid w:val="00AC64BA"/>
    <w:rsid w:val="00AD7052"/>
    <w:rsid w:val="00AE2FCD"/>
    <w:rsid w:val="00AE5C7A"/>
    <w:rsid w:val="00AF3A7F"/>
    <w:rsid w:val="00AF50EB"/>
    <w:rsid w:val="00B1163D"/>
    <w:rsid w:val="00B176AE"/>
    <w:rsid w:val="00B176D5"/>
    <w:rsid w:val="00B216C6"/>
    <w:rsid w:val="00B24E43"/>
    <w:rsid w:val="00B275D5"/>
    <w:rsid w:val="00B40050"/>
    <w:rsid w:val="00B40AA9"/>
    <w:rsid w:val="00B4499C"/>
    <w:rsid w:val="00B55009"/>
    <w:rsid w:val="00B554C3"/>
    <w:rsid w:val="00B555DE"/>
    <w:rsid w:val="00B64E2B"/>
    <w:rsid w:val="00B672E7"/>
    <w:rsid w:val="00B72938"/>
    <w:rsid w:val="00B809AB"/>
    <w:rsid w:val="00B91657"/>
    <w:rsid w:val="00B93140"/>
    <w:rsid w:val="00BA478D"/>
    <w:rsid w:val="00BA48C5"/>
    <w:rsid w:val="00BB19E7"/>
    <w:rsid w:val="00BB1E41"/>
    <w:rsid w:val="00BB4569"/>
    <w:rsid w:val="00BC1FEE"/>
    <w:rsid w:val="00BD2513"/>
    <w:rsid w:val="00BD2C25"/>
    <w:rsid w:val="00BE25E3"/>
    <w:rsid w:val="00BE2B91"/>
    <w:rsid w:val="00BE719E"/>
    <w:rsid w:val="00C04C41"/>
    <w:rsid w:val="00C07262"/>
    <w:rsid w:val="00C11C98"/>
    <w:rsid w:val="00C12791"/>
    <w:rsid w:val="00C13251"/>
    <w:rsid w:val="00C1336F"/>
    <w:rsid w:val="00C153FF"/>
    <w:rsid w:val="00C226F3"/>
    <w:rsid w:val="00C35B63"/>
    <w:rsid w:val="00C41184"/>
    <w:rsid w:val="00C42DD2"/>
    <w:rsid w:val="00C4659E"/>
    <w:rsid w:val="00C46B8C"/>
    <w:rsid w:val="00C470AF"/>
    <w:rsid w:val="00C50F06"/>
    <w:rsid w:val="00C50F47"/>
    <w:rsid w:val="00C55021"/>
    <w:rsid w:val="00C55A2E"/>
    <w:rsid w:val="00C63492"/>
    <w:rsid w:val="00C73FC9"/>
    <w:rsid w:val="00C74024"/>
    <w:rsid w:val="00C74E5E"/>
    <w:rsid w:val="00C87B10"/>
    <w:rsid w:val="00C91C80"/>
    <w:rsid w:val="00C97B5A"/>
    <w:rsid w:val="00CA2DCD"/>
    <w:rsid w:val="00CA3156"/>
    <w:rsid w:val="00CA3ACC"/>
    <w:rsid w:val="00CA6BF7"/>
    <w:rsid w:val="00CB184D"/>
    <w:rsid w:val="00CB1AC5"/>
    <w:rsid w:val="00CB2F5B"/>
    <w:rsid w:val="00CC3078"/>
    <w:rsid w:val="00CC6FDA"/>
    <w:rsid w:val="00CD4B8A"/>
    <w:rsid w:val="00CD7A99"/>
    <w:rsid w:val="00CE4DFD"/>
    <w:rsid w:val="00CE5AC3"/>
    <w:rsid w:val="00CF3B99"/>
    <w:rsid w:val="00CF3E4A"/>
    <w:rsid w:val="00D23D93"/>
    <w:rsid w:val="00D251D7"/>
    <w:rsid w:val="00D26ABE"/>
    <w:rsid w:val="00D32FEE"/>
    <w:rsid w:val="00D40C2D"/>
    <w:rsid w:val="00D4289D"/>
    <w:rsid w:val="00D45885"/>
    <w:rsid w:val="00D45D94"/>
    <w:rsid w:val="00D4754A"/>
    <w:rsid w:val="00D50793"/>
    <w:rsid w:val="00D50C17"/>
    <w:rsid w:val="00D50CB3"/>
    <w:rsid w:val="00D51D4C"/>
    <w:rsid w:val="00D56AE5"/>
    <w:rsid w:val="00D5783D"/>
    <w:rsid w:val="00D66CD4"/>
    <w:rsid w:val="00D705B8"/>
    <w:rsid w:val="00D73BE3"/>
    <w:rsid w:val="00D73E94"/>
    <w:rsid w:val="00D762E9"/>
    <w:rsid w:val="00D82F4D"/>
    <w:rsid w:val="00D8382B"/>
    <w:rsid w:val="00D84D9C"/>
    <w:rsid w:val="00DA4C55"/>
    <w:rsid w:val="00DA4D9B"/>
    <w:rsid w:val="00DB257E"/>
    <w:rsid w:val="00DB26CB"/>
    <w:rsid w:val="00DB6C9F"/>
    <w:rsid w:val="00DC5966"/>
    <w:rsid w:val="00DC67D7"/>
    <w:rsid w:val="00DC75B0"/>
    <w:rsid w:val="00DD04E8"/>
    <w:rsid w:val="00DE04E3"/>
    <w:rsid w:val="00DE24F7"/>
    <w:rsid w:val="00DE2F4C"/>
    <w:rsid w:val="00DE461B"/>
    <w:rsid w:val="00DE5AB6"/>
    <w:rsid w:val="00DF25DF"/>
    <w:rsid w:val="00DF2C98"/>
    <w:rsid w:val="00DF31E0"/>
    <w:rsid w:val="00DF3724"/>
    <w:rsid w:val="00DF5AE1"/>
    <w:rsid w:val="00E168CA"/>
    <w:rsid w:val="00E20116"/>
    <w:rsid w:val="00E217B1"/>
    <w:rsid w:val="00E24BC9"/>
    <w:rsid w:val="00E25639"/>
    <w:rsid w:val="00E269C1"/>
    <w:rsid w:val="00E30AB5"/>
    <w:rsid w:val="00E326B5"/>
    <w:rsid w:val="00E33A44"/>
    <w:rsid w:val="00E356D5"/>
    <w:rsid w:val="00E51A32"/>
    <w:rsid w:val="00E60617"/>
    <w:rsid w:val="00E63606"/>
    <w:rsid w:val="00E6428F"/>
    <w:rsid w:val="00E74484"/>
    <w:rsid w:val="00E76ECD"/>
    <w:rsid w:val="00E847FD"/>
    <w:rsid w:val="00E86EB4"/>
    <w:rsid w:val="00E91658"/>
    <w:rsid w:val="00E92DA0"/>
    <w:rsid w:val="00EA3832"/>
    <w:rsid w:val="00EA72E5"/>
    <w:rsid w:val="00EB27C3"/>
    <w:rsid w:val="00EB46CC"/>
    <w:rsid w:val="00EC06C5"/>
    <w:rsid w:val="00ED3BD9"/>
    <w:rsid w:val="00ED5966"/>
    <w:rsid w:val="00EE08E9"/>
    <w:rsid w:val="00EE335E"/>
    <w:rsid w:val="00EE374D"/>
    <w:rsid w:val="00EE44D5"/>
    <w:rsid w:val="00EF0863"/>
    <w:rsid w:val="00EF314B"/>
    <w:rsid w:val="00EF45A8"/>
    <w:rsid w:val="00F14537"/>
    <w:rsid w:val="00F21F2A"/>
    <w:rsid w:val="00F23E09"/>
    <w:rsid w:val="00F27B57"/>
    <w:rsid w:val="00F31355"/>
    <w:rsid w:val="00F3348B"/>
    <w:rsid w:val="00F33F21"/>
    <w:rsid w:val="00F36A0D"/>
    <w:rsid w:val="00F40010"/>
    <w:rsid w:val="00F47196"/>
    <w:rsid w:val="00F50907"/>
    <w:rsid w:val="00F537B2"/>
    <w:rsid w:val="00F565AB"/>
    <w:rsid w:val="00F619C7"/>
    <w:rsid w:val="00F64DAB"/>
    <w:rsid w:val="00F66215"/>
    <w:rsid w:val="00F669CE"/>
    <w:rsid w:val="00F66A69"/>
    <w:rsid w:val="00F7372D"/>
    <w:rsid w:val="00F85F3F"/>
    <w:rsid w:val="00F90AD8"/>
    <w:rsid w:val="00F941CD"/>
    <w:rsid w:val="00FA2528"/>
    <w:rsid w:val="00FA2E71"/>
    <w:rsid w:val="00FB750C"/>
    <w:rsid w:val="00FC0495"/>
    <w:rsid w:val="00FC69EA"/>
    <w:rsid w:val="00FD75A5"/>
    <w:rsid w:val="00FF1D61"/>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00D5A11"/>
  <w15:chartTrackingRefBased/>
  <w15:docId w15:val="{82429705-99E0-472C-AC2D-F3C2DEB6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9415F8"/>
    <w:pPr>
      <w:tabs>
        <w:tab w:val="center" w:pos="4819"/>
        <w:tab w:val="right" w:pos="9638"/>
      </w:tabs>
    </w:pPr>
  </w:style>
  <w:style w:type="character" w:customStyle="1" w:styleId="SidehovedTegn">
    <w:name w:val="Sidehoved Tegn"/>
    <w:link w:val="Sidehoved"/>
    <w:rsid w:val="009415F8"/>
    <w:rPr>
      <w:sz w:val="24"/>
      <w:szCs w:val="24"/>
    </w:rPr>
  </w:style>
  <w:style w:type="paragraph" w:styleId="Sidefod">
    <w:name w:val="footer"/>
    <w:basedOn w:val="Normal"/>
    <w:link w:val="SidefodTegn"/>
    <w:uiPriority w:val="99"/>
    <w:rsid w:val="009415F8"/>
    <w:pPr>
      <w:tabs>
        <w:tab w:val="center" w:pos="4819"/>
        <w:tab w:val="right" w:pos="9638"/>
      </w:tabs>
    </w:pPr>
  </w:style>
  <w:style w:type="character" w:customStyle="1" w:styleId="SidefodTegn">
    <w:name w:val="Sidefod Tegn"/>
    <w:link w:val="Sidefod"/>
    <w:uiPriority w:val="99"/>
    <w:rsid w:val="009415F8"/>
    <w:rPr>
      <w:sz w:val="24"/>
      <w:szCs w:val="24"/>
    </w:rPr>
  </w:style>
  <w:style w:type="paragraph" w:styleId="Markeringsbobletekst">
    <w:name w:val="Balloon Text"/>
    <w:basedOn w:val="Normal"/>
    <w:link w:val="MarkeringsbobletekstTegn"/>
    <w:rsid w:val="009415F8"/>
    <w:rPr>
      <w:rFonts w:ascii="Tahoma" w:hAnsi="Tahoma" w:cs="Tahoma"/>
      <w:sz w:val="16"/>
      <w:szCs w:val="16"/>
    </w:rPr>
  </w:style>
  <w:style w:type="character" w:customStyle="1" w:styleId="MarkeringsbobletekstTegn">
    <w:name w:val="Markeringsbobletekst Tegn"/>
    <w:link w:val="Markeringsbobletekst"/>
    <w:rsid w:val="009415F8"/>
    <w:rPr>
      <w:rFonts w:ascii="Tahoma" w:hAnsi="Tahoma" w:cs="Tahoma"/>
      <w:sz w:val="16"/>
      <w:szCs w:val="16"/>
    </w:rPr>
  </w:style>
  <w:style w:type="character" w:styleId="Hyperlink">
    <w:name w:val="Hyperlink"/>
    <w:rsid w:val="000C1682"/>
    <w:rPr>
      <w:color w:val="0000FF"/>
      <w:u w:val="single"/>
    </w:rPr>
  </w:style>
  <w:style w:type="paragraph" w:styleId="Almindeligtekst">
    <w:name w:val="Plain Text"/>
    <w:basedOn w:val="Normal"/>
    <w:link w:val="AlmindeligtekstTegn"/>
    <w:uiPriority w:val="99"/>
    <w:unhideWhenUsed/>
    <w:rsid w:val="00093D88"/>
    <w:rPr>
      <w:rFonts w:ascii="Consolas" w:eastAsia="Calibri" w:hAnsi="Consolas"/>
      <w:sz w:val="21"/>
      <w:szCs w:val="21"/>
      <w:lang w:eastAsia="en-US"/>
    </w:rPr>
  </w:style>
  <w:style w:type="character" w:customStyle="1" w:styleId="AlmindeligtekstTegn">
    <w:name w:val="Almindelig tekst Tegn"/>
    <w:link w:val="Almindeligtekst"/>
    <w:uiPriority w:val="99"/>
    <w:rsid w:val="00093D88"/>
    <w:rPr>
      <w:rFonts w:ascii="Consolas" w:eastAsia="Calibri" w:hAnsi="Consolas" w:cs="Times New Roman"/>
      <w:sz w:val="21"/>
      <w:szCs w:val="21"/>
      <w:lang w:eastAsia="en-US"/>
    </w:rPr>
  </w:style>
  <w:style w:type="character" w:styleId="BesgtLink">
    <w:name w:val="FollowedHyperlink"/>
    <w:rsid w:val="00A056CC"/>
    <w:rPr>
      <w:color w:val="954F72"/>
      <w:u w:val="single"/>
    </w:rPr>
  </w:style>
  <w:style w:type="paragraph" w:styleId="Brdtekst2">
    <w:name w:val="Body Text 2"/>
    <w:basedOn w:val="Normal"/>
    <w:link w:val="Brdtekst2Tegn"/>
    <w:rsid w:val="00BE719E"/>
    <w:pPr>
      <w:overflowPunct w:val="0"/>
      <w:autoSpaceDE w:val="0"/>
      <w:autoSpaceDN w:val="0"/>
      <w:adjustRightInd w:val="0"/>
      <w:jc w:val="center"/>
      <w:textAlignment w:val="baseline"/>
    </w:pPr>
    <w:rPr>
      <w:rFonts w:ascii="Verdana" w:hAnsi="Verdana"/>
      <w:b/>
      <w:bCs/>
      <w:szCs w:val="16"/>
      <w:lang w:eastAsia="en-US"/>
    </w:rPr>
  </w:style>
  <w:style w:type="character" w:customStyle="1" w:styleId="Brdtekst2Tegn">
    <w:name w:val="Brødtekst 2 Tegn"/>
    <w:link w:val="Brdtekst2"/>
    <w:rsid w:val="00BE719E"/>
    <w:rPr>
      <w:rFonts w:ascii="Verdana" w:hAnsi="Verdana"/>
      <w:b/>
      <w:bCs/>
      <w:sz w:val="24"/>
      <w:szCs w:val="16"/>
      <w:lang w:eastAsia="en-US" w:bidi="ar-SA"/>
    </w:rPr>
  </w:style>
  <w:style w:type="paragraph" w:styleId="Brdtekst">
    <w:name w:val="Body Text"/>
    <w:basedOn w:val="Normal"/>
    <w:link w:val="BrdtekstTegn"/>
    <w:rsid w:val="0052557C"/>
    <w:pPr>
      <w:spacing w:after="120"/>
    </w:pPr>
  </w:style>
  <w:style w:type="character" w:customStyle="1" w:styleId="BrdtekstTegn">
    <w:name w:val="Brødtekst Tegn"/>
    <w:basedOn w:val="Standardskrifttypeiafsnit"/>
    <w:link w:val="Brdtekst"/>
    <w:rsid w:val="0052557C"/>
    <w:rPr>
      <w:sz w:val="24"/>
      <w:szCs w:val="24"/>
      <w:lang w:bidi="ar-SA"/>
    </w:rPr>
  </w:style>
  <w:style w:type="paragraph" w:customStyle="1" w:styleId="Default">
    <w:name w:val="Default"/>
    <w:rsid w:val="00C63492"/>
    <w:pPr>
      <w:autoSpaceDE w:val="0"/>
      <w:autoSpaceDN w:val="0"/>
      <w:adjustRightInd w:val="0"/>
    </w:pPr>
    <w:rPr>
      <w:color w:val="000000"/>
      <w:sz w:val="24"/>
      <w:szCs w:val="24"/>
    </w:rPr>
  </w:style>
  <w:style w:type="paragraph" w:styleId="Listeafsnit">
    <w:name w:val="List Paragraph"/>
    <w:basedOn w:val="Normal"/>
    <w:uiPriority w:val="34"/>
    <w:qFormat/>
    <w:rsid w:val="00410AB1"/>
    <w:pPr>
      <w:ind w:left="1304"/>
    </w:pPr>
  </w:style>
  <w:style w:type="paragraph" w:customStyle="1" w:styleId="paragraf">
    <w:name w:val="paragraf"/>
    <w:basedOn w:val="Normal"/>
    <w:rsid w:val="00410AB1"/>
    <w:pPr>
      <w:spacing w:before="200"/>
      <w:ind w:firstLine="240"/>
    </w:pPr>
    <w:rPr>
      <w:rFonts w:ascii="Tahoma" w:hAnsi="Tahoma" w:cs="Tahoma"/>
      <w:color w:val="000000"/>
      <w:lang w:bidi="he-IL"/>
    </w:rPr>
  </w:style>
  <w:style w:type="paragraph" w:customStyle="1" w:styleId="stk2">
    <w:name w:val="stk2"/>
    <w:basedOn w:val="Normal"/>
    <w:rsid w:val="00410AB1"/>
    <w:pPr>
      <w:ind w:firstLine="240"/>
    </w:pPr>
    <w:rPr>
      <w:rFonts w:ascii="Tahoma" w:hAnsi="Tahoma" w:cs="Tahoma"/>
      <w:color w:val="000000"/>
      <w:lang w:bidi="he-IL"/>
    </w:rPr>
  </w:style>
  <w:style w:type="character" w:customStyle="1" w:styleId="paragrafnr1">
    <w:name w:val="paragrafnr1"/>
    <w:basedOn w:val="Standardskrifttypeiafsnit"/>
    <w:rsid w:val="00410AB1"/>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10AB1"/>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748">
      <w:bodyDiv w:val="1"/>
      <w:marLeft w:val="0"/>
      <w:marRight w:val="0"/>
      <w:marTop w:val="0"/>
      <w:marBottom w:val="0"/>
      <w:divBdr>
        <w:top w:val="none" w:sz="0" w:space="0" w:color="auto"/>
        <w:left w:val="none" w:sz="0" w:space="0" w:color="auto"/>
        <w:bottom w:val="none" w:sz="0" w:space="0" w:color="auto"/>
        <w:right w:val="none" w:sz="0" w:space="0" w:color="auto"/>
      </w:divBdr>
    </w:div>
    <w:div w:id="57167401">
      <w:bodyDiv w:val="1"/>
      <w:marLeft w:val="0"/>
      <w:marRight w:val="0"/>
      <w:marTop w:val="0"/>
      <w:marBottom w:val="0"/>
      <w:divBdr>
        <w:top w:val="none" w:sz="0" w:space="0" w:color="auto"/>
        <w:left w:val="none" w:sz="0" w:space="0" w:color="auto"/>
        <w:bottom w:val="none" w:sz="0" w:space="0" w:color="auto"/>
        <w:right w:val="none" w:sz="0" w:space="0" w:color="auto"/>
      </w:divBdr>
    </w:div>
    <w:div w:id="79983114">
      <w:bodyDiv w:val="1"/>
      <w:marLeft w:val="0"/>
      <w:marRight w:val="0"/>
      <w:marTop w:val="0"/>
      <w:marBottom w:val="0"/>
      <w:divBdr>
        <w:top w:val="none" w:sz="0" w:space="0" w:color="auto"/>
        <w:left w:val="none" w:sz="0" w:space="0" w:color="auto"/>
        <w:bottom w:val="none" w:sz="0" w:space="0" w:color="auto"/>
        <w:right w:val="none" w:sz="0" w:space="0" w:color="auto"/>
      </w:divBdr>
    </w:div>
    <w:div w:id="90898505">
      <w:bodyDiv w:val="1"/>
      <w:marLeft w:val="0"/>
      <w:marRight w:val="0"/>
      <w:marTop w:val="0"/>
      <w:marBottom w:val="0"/>
      <w:divBdr>
        <w:top w:val="none" w:sz="0" w:space="0" w:color="auto"/>
        <w:left w:val="none" w:sz="0" w:space="0" w:color="auto"/>
        <w:bottom w:val="none" w:sz="0" w:space="0" w:color="auto"/>
        <w:right w:val="none" w:sz="0" w:space="0" w:color="auto"/>
      </w:divBdr>
    </w:div>
    <w:div w:id="298417609">
      <w:bodyDiv w:val="1"/>
      <w:marLeft w:val="0"/>
      <w:marRight w:val="0"/>
      <w:marTop w:val="0"/>
      <w:marBottom w:val="0"/>
      <w:divBdr>
        <w:top w:val="none" w:sz="0" w:space="0" w:color="auto"/>
        <w:left w:val="none" w:sz="0" w:space="0" w:color="auto"/>
        <w:bottom w:val="none" w:sz="0" w:space="0" w:color="auto"/>
        <w:right w:val="none" w:sz="0" w:space="0" w:color="auto"/>
      </w:divBdr>
    </w:div>
    <w:div w:id="380372753">
      <w:bodyDiv w:val="1"/>
      <w:marLeft w:val="0"/>
      <w:marRight w:val="0"/>
      <w:marTop w:val="0"/>
      <w:marBottom w:val="0"/>
      <w:divBdr>
        <w:top w:val="none" w:sz="0" w:space="0" w:color="auto"/>
        <w:left w:val="none" w:sz="0" w:space="0" w:color="auto"/>
        <w:bottom w:val="none" w:sz="0" w:space="0" w:color="auto"/>
        <w:right w:val="none" w:sz="0" w:space="0" w:color="auto"/>
      </w:divBdr>
    </w:div>
    <w:div w:id="448595714">
      <w:bodyDiv w:val="1"/>
      <w:marLeft w:val="0"/>
      <w:marRight w:val="0"/>
      <w:marTop w:val="0"/>
      <w:marBottom w:val="0"/>
      <w:divBdr>
        <w:top w:val="none" w:sz="0" w:space="0" w:color="auto"/>
        <w:left w:val="none" w:sz="0" w:space="0" w:color="auto"/>
        <w:bottom w:val="none" w:sz="0" w:space="0" w:color="auto"/>
        <w:right w:val="none" w:sz="0" w:space="0" w:color="auto"/>
      </w:divBdr>
    </w:div>
    <w:div w:id="999888636">
      <w:bodyDiv w:val="1"/>
      <w:marLeft w:val="0"/>
      <w:marRight w:val="0"/>
      <w:marTop w:val="0"/>
      <w:marBottom w:val="0"/>
      <w:divBdr>
        <w:top w:val="none" w:sz="0" w:space="0" w:color="auto"/>
        <w:left w:val="none" w:sz="0" w:space="0" w:color="auto"/>
        <w:bottom w:val="none" w:sz="0" w:space="0" w:color="auto"/>
        <w:right w:val="none" w:sz="0" w:space="0" w:color="auto"/>
      </w:divBdr>
    </w:div>
    <w:div w:id="11367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fp.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fp.dk/fileadmin/user_upload/AArsplan_2019-2020_web.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rederiksvaerk.provsti@km.dk" TargetMode="External"/><Relationship Id="rId1" Type="http://schemas.openxmlformats.org/officeDocument/2006/relationships/hyperlink" Target="mailto:Frederiksvaerk.provsti@k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1919-36C7-4A0A-889E-4FAFCA3A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215</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eferat</vt:lpstr>
    </vt:vector>
  </TitlesOfParts>
  <Company>Miljøministeriet</Company>
  <LinksUpToDate>false</LinksUpToDate>
  <CharactersWithSpaces>8566</CharactersWithSpaces>
  <SharedDoc>false</SharedDoc>
  <HLinks>
    <vt:vector size="6" baseType="variant">
      <vt:variant>
        <vt:i4>1704061</vt:i4>
      </vt:variant>
      <vt:variant>
        <vt:i4>0</vt:i4>
      </vt:variant>
      <vt:variant>
        <vt:i4>0</vt:i4>
      </vt:variant>
      <vt:variant>
        <vt:i4>5</vt:i4>
      </vt:variant>
      <vt:variant>
        <vt:lpwstr>mailto:Frederiksvaerk.provsti@k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
  <dc:creator>Bruger</dc:creator>
  <cp:keywords/>
  <cp:lastModifiedBy>Jeanette Cesa Højland</cp:lastModifiedBy>
  <cp:revision>31</cp:revision>
  <cp:lastPrinted>2017-08-17T12:56:00Z</cp:lastPrinted>
  <dcterms:created xsi:type="dcterms:W3CDTF">2020-01-31T12:08:00Z</dcterms:created>
  <dcterms:modified xsi:type="dcterms:W3CDTF">2020-02-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